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РОССИЙСКАЯ ФЕДЕРАЦИЯ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Администрация Корниловского сельсовета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Каменского района Алтайского края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</w:p>
    <w:p w:rsidR="00F50F5E" w:rsidRPr="003D2301" w:rsidRDefault="00F50F5E" w:rsidP="00F50F5E">
      <w:pPr>
        <w:jc w:val="center"/>
        <w:rPr>
          <w:b/>
          <w:sz w:val="44"/>
          <w:szCs w:val="44"/>
        </w:rPr>
      </w:pPr>
      <w:proofErr w:type="gramStart"/>
      <w:r w:rsidRPr="003D2301">
        <w:rPr>
          <w:b/>
          <w:sz w:val="44"/>
          <w:szCs w:val="44"/>
        </w:rPr>
        <w:t>П</w:t>
      </w:r>
      <w:proofErr w:type="gramEnd"/>
      <w:r w:rsidRPr="003D2301">
        <w:rPr>
          <w:b/>
          <w:sz w:val="44"/>
          <w:szCs w:val="44"/>
        </w:rPr>
        <w:t xml:space="preserve"> О С Т А Н О В Л Е Н И Е</w:t>
      </w:r>
    </w:p>
    <w:p w:rsidR="00F50F5E" w:rsidRPr="00771259" w:rsidRDefault="00F50F5E" w:rsidP="00EC08E3">
      <w:pPr>
        <w:ind w:firstLine="708"/>
        <w:jc w:val="center"/>
        <w:rPr>
          <w:sz w:val="28"/>
          <w:szCs w:val="28"/>
        </w:rPr>
      </w:pPr>
    </w:p>
    <w:p w:rsidR="00F50F5E" w:rsidRPr="003D2301" w:rsidRDefault="00175D02" w:rsidP="00F50F5E">
      <w:pPr>
        <w:tabs>
          <w:tab w:val="left" w:pos="6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F50F5E" w:rsidRPr="003D2301">
        <w:rPr>
          <w:b/>
          <w:sz w:val="28"/>
          <w:szCs w:val="28"/>
        </w:rPr>
        <w:t>.0</w:t>
      </w:r>
      <w:r w:rsidR="002976D8">
        <w:rPr>
          <w:b/>
          <w:sz w:val="28"/>
          <w:szCs w:val="28"/>
        </w:rPr>
        <w:t>3</w:t>
      </w:r>
      <w:r w:rsidR="004E6F34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="00337C60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2</w:t>
      </w:r>
      <w:r w:rsidR="00F50F5E" w:rsidRPr="003D2301"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F50F5E" w:rsidRPr="003D2301">
        <w:rPr>
          <w:b/>
          <w:sz w:val="28"/>
          <w:szCs w:val="28"/>
        </w:rPr>
        <w:t xml:space="preserve">    </w:t>
      </w:r>
      <w:r w:rsidR="004E6F34">
        <w:rPr>
          <w:b/>
          <w:sz w:val="28"/>
          <w:szCs w:val="28"/>
        </w:rPr>
        <w:t xml:space="preserve">  </w:t>
      </w:r>
      <w:r w:rsidR="00F50F5E" w:rsidRPr="003D2301">
        <w:rPr>
          <w:b/>
          <w:sz w:val="28"/>
          <w:szCs w:val="28"/>
        </w:rPr>
        <w:t xml:space="preserve">       с. Корнил</w:t>
      </w:r>
      <w:r w:rsidR="00F50F5E" w:rsidRPr="003D2301">
        <w:rPr>
          <w:b/>
          <w:sz w:val="28"/>
          <w:szCs w:val="28"/>
        </w:rPr>
        <w:t>о</w:t>
      </w:r>
      <w:r w:rsidR="00F50F5E" w:rsidRPr="003D2301">
        <w:rPr>
          <w:b/>
          <w:sz w:val="28"/>
          <w:szCs w:val="28"/>
        </w:rPr>
        <w:t>во</w:t>
      </w:r>
    </w:p>
    <w:p w:rsidR="00787BC8" w:rsidRPr="00414E5D" w:rsidRDefault="00787BC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F50F5E" w:rsidRPr="00941864" w:rsidTr="0094186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50F5E" w:rsidRPr="00941864" w:rsidRDefault="00F50F5E" w:rsidP="00175D02">
            <w:pPr>
              <w:jc w:val="both"/>
              <w:rPr>
                <w:sz w:val="28"/>
                <w:szCs w:val="28"/>
              </w:rPr>
            </w:pPr>
            <w:r w:rsidRPr="00941864">
              <w:rPr>
                <w:sz w:val="28"/>
                <w:szCs w:val="28"/>
              </w:rPr>
              <w:t>О</w:t>
            </w:r>
            <w:r w:rsidR="002F502A">
              <w:rPr>
                <w:sz w:val="28"/>
                <w:szCs w:val="28"/>
              </w:rPr>
              <w:t xml:space="preserve">б </w:t>
            </w:r>
            <w:r w:rsidR="004E6F34">
              <w:rPr>
                <w:sz w:val="28"/>
                <w:szCs w:val="28"/>
              </w:rPr>
              <w:t>утверждении плана основных орг</w:t>
            </w:r>
            <w:r w:rsidR="004E6F34">
              <w:rPr>
                <w:sz w:val="28"/>
                <w:szCs w:val="28"/>
              </w:rPr>
              <w:t>а</w:t>
            </w:r>
            <w:r w:rsidR="004E6F34">
              <w:rPr>
                <w:sz w:val="28"/>
                <w:szCs w:val="28"/>
              </w:rPr>
              <w:t>низационных мероприятий по пред</w:t>
            </w:r>
            <w:r w:rsidR="004E6F34">
              <w:rPr>
                <w:sz w:val="28"/>
                <w:szCs w:val="28"/>
              </w:rPr>
              <w:t>у</w:t>
            </w:r>
            <w:r w:rsidR="004E6F34">
              <w:rPr>
                <w:sz w:val="28"/>
                <w:szCs w:val="28"/>
              </w:rPr>
              <w:t xml:space="preserve">преждению возникновения </w:t>
            </w:r>
            <w:r w:rsidR="00A16AEE">
              <w:rPr>
                <w:sz w:val="28"/>
                <w:szCs w:val="28"/>
              </w:rPr>
              <w:t>и ликвид</w:t>
            </w:r>
            <w:r w:rsidR="00A16AEE">
              <w:rPr>
                <w:sz w:val="28"/>
                <w:szCs w:val="28"/>
              </w:rPr>
              <w:t>а</w:t>
            </w:r>
            <w:r w:rsidR="00A16AEE">
              <w:rPr>
                <w:sz w:val="28"/>
                <w:szCs w:val="28"/>
              </w:rPr>
              <w:t xml:space="preserve">ции </w:t>
            </w:r>
            <w:r w:rsidR="004E6F34">
              <w:rPr>
                <w:sz w:val="28"/>
                <w:szCs w:val="28"/>
              </w:rPr>
              <w:t>пожаров, снижению потерь от них в весенне-летний пожароопасный п</w:t>
            </w:r>
            <w:r w:rsidR="004E6F34">
              <w:rPr>
                <w:sz w:val="28"/>
                <w:szCs w:val="28"/>
              </w:rPr>
              <w:t>е</w:t>
            </w:r>
            <w:r w:rsidR="004E6F34">
              <w:rPr>
                <w:sz w:val="28"/>
                <w:szCs w:val="28"/>
              </w:rPr>
              <w:t>риод 202</w:t>
            </w:r>
            <w:r w:rsidR="00175D02">
              <w:rPr>
                <w:sz w:val="28"/>
                <w:szCs w:val="28"/>
              </w:rPr>
              <w:t>1</w:t>
            </w:r>
            <w:r w:rsidR="004E6F34">
              <w:rPr>
                <w:sz w:val="28"/>
                <w:szCs w:val="28"/>
              </w:rPr>
              <w:t xml:space="preserve"> года на территор</w:t>
            </w:r>
            <w:r w:rsidRPr="00941864">
              <w:rPr>
                <w:sz w:val="28"/>
                <w:szCs w:val="28"/>
              </w:rPr>
              <w:t>ии Корн</w:t>
            </w:r>
            <w:r w:rsidRPr="00941864">
              <w:rPr>
                <w:sz w:val="28"/>
                <w:szCs w:val="28"/>
              </w:rPr>
              <w:t>и</w:t>
            </w:r>
            <w:r w:rsidRPr="00941864">
              <w:rPr>
                <w:sz w:val="28"/>
                <w:szCs w:val="28"/>
              </w:rPr>
              <w:t>ловск</w:t>
            </w:r>
            <w:r w:rsidRPr="00941864">
              <w:rPr>
                <w:sz w:val="28"/>
                <w:szCs w:val="28"/>
              </w:rPr>
              <w:t>о</w:t>
            </w:r>
            <w:r w:rsidRPr="00941864">
              <w:rPr>
                <w:sz w:val="28"/>
                <w:szCs w:val="28"/>
              </w:rPr>
              <w:t>го сельсовета</w:t>
            </w:r>
          </w:p>
        </w:tc>
      </w:tr>
    </w:tbl>
    <w:p w:rsidR="00771259" w:rsidRDefault="00771259" w:rsidP="00CA79A0">
      <w:pPr>
        <w:jc w:val="both"/>
        <w:rPr>
          <w:sz w:val="28"/>
          <w:szCs w:val="28"/>
        </w:rPr>
      </w:pPr>
    </w:p>
    <w:p w:rsidR="00ED44FF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F96">
        <w:rPr>
          <w:sz w:val="28"/>
          <w:szCs w:val="28"/>
        </w:rPr>
        <w:t>В</w:t>
      </w:r>
      <w:r w:rsidR="00A17F96" w:rsidRPr="00414E5D">
        <w:rPr>
          <w:sz w:val="28"/>
          <w:szCs w:val="28"/>
        </w:rPr>
        <w:t xml:space="preserve"> соответствии </w:t>
      </w:r>
      <w:r w:rsidR="004E6F34">
        <w:rPr>
          <w:sz w:val="28"/>
          <w:szCs w:val="28"/>
        </w:rPr>
        <w:t>с Ф</w:t>
      </w:r>
      <w:r w:rsidR="00485DB8">
        <w:rPr>
          <w:sz w:val="28"/>
          <w:szCs w:val="28"/>
        </w:rPr>
        <w:t>едеральным</w:t>
      </w:r>
      <w:r w:rsidR="004E6F34">
        <w:rPr>
          <w:sz w:val="28"/>
          <w:szCs w:val="28"/>
        </w:rPr>
        <w:t xml:space="preserve"> законом</w:t>
      </w:r>
      <w:r w:rsidR="00485DB8">
        <w:rPr>
          <w:sz w:val="28"/>
          <w:szCs w:val="28"/>
        </w:rPr>
        <w:t xml:space="preserve"> </w:t>
      </w:r>
      <w:r w:rsidR="002F502A">
        <w:rPr>
          <w:sz w:val="28"/>
          <w:szCs w:val="28"/>
        </w:rPr>
        <w:t>от 06</w:t>
      </w:r>
      <w:r w:rsidR="00A17F96">
        <w:rPr>
          <w:sz w:val="28"/>
          <w:szCs w:val="28"/>
        </w:rPr>
        <w:t>.1</w:t>
      </w:r>
      <w:r w:rsidR="002F502A">
        <w:rPr>
          <w:sz w:val="28"/>
          <w:szCs w:val="28"/>
        </w:rPr>
        <w:t>0</w:t>
      </w:r>
      <w:r w:rsidR="00A17F96">
        <w:rPr>
          <w:sz w:val="28"/>
          <w:szCs w:val="28"/>
        </w:rPr>
        <w:t>.</w:t>
      </w:r>
      <w:r w:rsidR="002F502A">
        <w:rPr>
          <w:sz w:val="28"/>
          <w:szCs w:val="28"/>
        </w:rPr>
        <w:t>2003</w:t>
      </w:r>
      <w:r w:rsidR="00A17F96">
        <w:rPr>
          <w:sz w:val="28"/>
          <w:szCs w:val="28"/>
        </w:rPr>
        <w:t xml:space="preserve"> № </w:t>
      </w:r>
      <w:r w:rsidR="002F502A">
        <w:rPr>
          <w:sz w:val="28"/>
          <w:szCs w:val="28"/>
        </w:rPr>
        <w:t>131</w:t>
      </w:r>
      <w:r w:rsidR="00A17F96">
        <w:rPr>
          <w:sz w:val="28"/>
          <w:szCs w:val="28"/>
        </w:rPr>
        <w:t xml:space="preserve">-ФЗ </w:t>
      </w:r>
      <w:r w:rsidR="00A17F96" w:rsidRPr="00414E5D">
        <w:rPr>
          <w:sz w:val="28"/>
          <w:szCs w:val="28"/>
        </w:rPr>
        <w:t>«</w:t>
      </w:r>
      <w:r w:rsidR="002F502A">
        <w:rPr>
          <w:sz w:val="28"/>
          <w:szCs w:val="28"/>
        </w:rPr>
        <w:t>Об о</w:t>
      </w:r>
      <w:r w:rsidR="002F502A">
        <w:rPr>
          <w:sz w:val="28"/>
          <w:szCs w:val="28"/>
        </w:rPr>
        <w:t>б</w:t>
      </w:r>
      <w:r w:rsidR="002F502A">
        <w:rPr>
          <w:sz w:val="28"/>
          <w:szCs w:val="28"/>
        </w:rPr>
        <w:t>щих принципах организации местного самоуправления на территории Росси</w:t>
      </w:r>
      <w:r w:rsidR="002F502A">
        <w:rPr>
          <w:sz w:val="28"/>
          <w:szCs w:val="28"/>
        </w:rPr>
        <w:t>й</w:t>
      </w:r>
      <w:r w:rsidR="002F502A">
        <w:rPr>
          <w:sz w:val="28"/>
          <w:szCs w:val="28"/>
        </w:rPr>
        <w:t>ской Федерации»</w:t>
      </w:r>
      <w:r w:rsidR="00A17F96" w:rsidRPr="00414E5D">
        <w:rPr>
          <w:sz w:val="28"/>
          <w:szCs w:val="28"/>
        </w:rPr>
        <w:t xml:space="preserve">, </w:t>
      </w:r>
      <w:r w:rsidR="00B33FC0">
        <w:rPr>
          <w:sz w:val="28"/>
          <w:szCs w:val="28"/>
        </w:rPr>
        <w:t>п. 17 ст. 36 Устава муниципального образования Корнило</w:t>
      </w:r>
      <w:r w:rsidR="00B33FC0">
        <w:rPr>
          <w:sz w:val="28"/>
          <w:szCs w:val="28"/>
        </w:rPr>
        <w:t>в</w:t>
      </w:r>
      <w:r w:rsidR="00B33FC0">
        <w:rPr>
          <w:sz w:val="28"/>
          <w:szCs w:val="28"/>
        </w:rPr>
        <w:t xml:space="preserve">ский сельсовет Каменского района Алтайского края, </w:t>
      </w:r>
      <w:r w:rsidR="002F502A">
        <w:rPr>
          <w:sz w:val="28"/>
          <w:szCs w:val="28"/>
        </w:rPr>
        <w:t>в</w:t>
      </w:r>
      <w:r w:rsidR="000E46A1" w:rsidRPr="00414E5D">
        <w:rPr>
          <w:sz w:val="28"/>
          <w:szCs w:val="28"/>
        </w:rPr>
        <w:t xml:space="preserve"> цел</w:t>
      </w:r>
      <w:r w:rsidR="002F502A">
        <w:rPr>
          <w:sz w:val="28"/>
          <w:szCs w:val="28"/>
        </w:rPr>
        <w:t>ях</w:t>
      </w:r>
      <w:r w:rsidR="000E46A1" w:rsidRPr="00414E5D">
        <w:rPr>
          <w:sz w:val="28"/>
          <w:szCs w:val="28"/>
        </w:rPr>
        <w:t xml:space="preserve"> </w:t>
      </w:r>
      <w:r w:rsidR="002F502A">
        <w:rPr>
          <w:sz w:val="28"/>
          <w:szCs w:val="28"/>
        </w:rPr>
        <w:t>предупре</w:t>
      </w:r>
      <w:r w:rsidR="002F502A">
        <w:rPr>
          <w:sz w:val="28"/>
          <w:szCs w:val="28"/>
        </w:rPr>
        <w:t>ж</w:t>
      </w:r>
      <w:r w:rsidR="002F502A">
        <w:rPr>
          <w:sz w:val="28"/>
          <w:szCs w:val="28"/>
        </w:rPr>
        <w:t xml:space="preserve">дения </w:t>
      </w:r>
      <w:r w:rsidR="004E6F34">
        <w:rPr>
          <w:sz w:val="28"/>
          <w:szCs w:val="28"/>
        </w:rPr>
        <w:t>возникновения пожаров и снижения</w:t>
      </w:r>
      <w:r w:rsidR="002F502A">
        <w:rPr>
          <w:sz w:val="28"/>
          <w:szCs w:val="28"/>
        </w:rPr>
        <w:t xml:space="preserve"> потерь от них в весенне-летний пери</w:t>
      </w:r>
      <w:r w:rsidR="004E6F34">
        <w:rPr>
          <w:sz w:val="28"/>
          <w:szCs w:val="28"/>
        </w:rPr>
        <w:t>од 2020</w:t>
      </w:r>
      <w:r w:rsidR="002F502A">
        <w:rPr>
          <w:sz w:val="28"/>
          <w:szCs w:val="28"/>
        </w:rPr>
        <w:t xml:space="preserve"> года, и </w:t>
      </w:r>
      <w:r w:rsidR="004E6F34">
        <w:rPr>
          <w:sz w:val="28"/>
          <w:szCs w:val="28"/>
        </w:rPr>
        <w:t>проведению</w:t>
      </w:r>
      <w:r w:rsidR="002F502A">
        <w:rPr>
          <w:sz w:val="28"/>
          <w:szCs w:val="28"/>
        </w:rPr>
        <w:t xml:space="preserve"> работы по обучению населения мерам пожарной без</w:t>
      </w:r>
      <w:r w:rsidR="002F502A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пасности </w:t>
      </w:r>
      <w:r w:rsidR="004E6F34">
        <w:rPr>
          <w:sz w:val="28"/>
          <w:szCs w:val="28"/>
        </w:rPr>
        <w:t>на территор</w:t>
      </w:r>
      <w:r w:rsidR="004E6F34" w:rsidRPr="00941864">
        <w:rPr>
          <w:sz w:val="28"/>
          <w:szCs w:val="28"/>
        </w:rPr>
        <w:t>ии Корниловского сельсовета</w:t>
      </w:r>
      <w:proofErr w:type="gramEnd"/>
    </w:p>
    <w:p w:rsidR="00402E14" w:rsidRDefault="00402E14" w:rsidP="002F502A">
      <w:pPr>
        <w:jc w:val="center"/>
        <w:rPr>
          <w:sz w:val="28"/>
          <w:szCs w:val="28"/>
        </w:rPr>
      </w:pPr>
      <w:proofErr w:type="gramStart"/>
      <w:r w:rsidRPr="00CD17DB">
        <w:rPr>
          <w:sz w:val="28"/>
          <w:szCs w:val="28"/>
        </w:rPr>
        <w:t>П</w:t>
      </w:r>
      <w:proofErr w:type="gramEnd"/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С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Т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А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Н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В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Л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Я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Ю:</w:t>
      </w:r>
    </w:p>
    <w:p w:rsidR="002F502A" w:rsidRPr="00CD17DB" w:rsidRDefault="002F502A" w:rsidP="002F50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основных организационных мероприятий по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реждению возникновения пожаров, снижению потерь от них в весенне</w:t>
      </w:r>
      <w:r w:rsidR="004E6F34">
        <w:rPr>
          <w:sz w:val="28"/>
          <w:szCs w:val="28"/>
        </w:rPr>
        <w:t>-летний пожароопасный период 202</w:t>
      </w:r>
      <w:r w:rsidR="00175D0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DF22F9">
        <w:rPr>
          <w:sz w:val="28"/>
          <w:szCs w:val="28"/>
        </w:rPr>
        <w:t xml:space="preserve"> (прилагается).</w:t>
      </w:r>
    </w:p>
    <w:p w:rsidR="00F33E47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2F9">
        <w:rPr>
          <w:sz w:val="28"/>
          <w:szCs w:val="28"/>
        </w:rPr>
        <w:t>2</w:t>
      </w:r>
      <w:r w:rsidR="00402E14" w:rsidRPr="00414E5D">
        <w:rPr>
          <w:sz w:val="28"/>
          <w:szCs w:val="28"/>
        </w:rPr>
        <w:t>. Рекомендовать руководителям</w:t>
      </w:r>
      <w:r w:rsidR="00DF22F9">
        <w:rPr>
          <w:sz w:val="28"/>
          <w:szCs w:val="28"/>
        </w:rPr>
        <w:t xml:space="preserve"> организаций, учреждений, расположе</w:t>
      </w:r>
      <w:r w:rsidR="00DF22F9">
        <w:rPr>
          <w:sz w:val="28"/>
          <w:szCs w:val="28"/>
        </w:rPr>
        <w:t>н</w:t>
      </w:r>
      <w:r w:rsidR="00DF22F9">
        <w:rPr>
          <w:sz w:val="28"/>
          <w:szCs w:val="28"/>
        </w:rPr>
        <w:t>ных на территории сельсовета</w:t>
      </w:r>
      <w:r w:rsidR="00683D37" w:rsidRPr="00414E5D">
        <w:rPr>
          <w:sz w:val="28"/>
          <w:szCs w:val="28"/>
        </w:rPr>
        <w:t>,</w:t>
      </w:r>
      <w:r w:rsidR="00402E14" w:rsidRPr="00414E5D">
        <w:rPr>
          <w:sz w:val="28"/>
          <w:szCs w:val="28"/>
        </w:rPr>
        <w:t xml:space="preserve"> не зависимо от </w:t>
      </w:r>
      <w:r w:rsidR="00DF22F9">
        <w:rPr>
          <w:sz w:val="28"/>
          <w:szCs w:val="28"/>
        </w:rPr>
        <w:t xml:space="preserve">организационно-правовой </w:t>
      </w:r>
      <w:r w:rsidR="00402E14" w:rsidRPr="00414E5D">
        <w:rPr>
          <w:sz w:val="28"/>
          <w:szCs w:val="28"/>
        </w:rPr>
        <w:t>фо</w:t>
      </w:r>
      <w:r w:rsidR="00402E14" w:rsidRPr="00414E5D">
        <w:rPr>
          <w:sz w:val="28"/>
          <w:szCs w:val="28"/>
        </w:rPr>
        <w:t>р</w:t>
      </w:r>
      <w:r w:rsidR="00402E14" w:rsidRPr="00414E5D">
        <w:rPr>
          <w:sz w:val="28"/>
          <w:szCs w:val="28"/>
        </w:rPr>
        <w:t>м</w:t>
      </w:r>
      <w:r w:rsidR="00DF22F9">
        <w:rPr>
          <w:sz w:val="28"/>
          <w:szCs w:val="28"/>
        </w:rPr>
        <w:t>ы, организовать проведение противопожарных мероприятий.</w:t>
      </w:r>
    </w:p>
    <w:p w:rsidR="00BA7F34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2F9">
        <w:rPr>
          <w:sz w:val="28"/>
          <w:szCs w:val="28"/>
        </w:rPr>
        <w:t>3</w:t>
      </w:r>
      <w:r w:rsidR="00401673">
        <w:rPr>
          <w:sz w:val="28"/>
          <w:szCs w:val="28"/>
        </w:rPr>
        <w:t>. Утвердить состав  сил и сре</w:t>
      </w:r>
      <w:proofErr w:type="gramStart"/>
      <w:r w:rsidR="00401673">
        <w:rPr>
          <w:sz w:val="28"/>
          <w:szCs w:val="28"/>
        </w:rPr>
        <w:t>дств дл</w:t>
      </w:r>
      <w:proofErr w:type="gramEnd"/>
      <w:r w:rsidR="00401673">
        <w:rPr>
          <w:sz w:val="28"/>
          <w:szCs w:val="28"/>
        </w:rPr>
        <w:t>я ликви</w:t>
      </w:r>
      <w:r w:rsidR="00CD17DB">
        <w:rPr>
          <w:sz w:val="28"/>
          <w:szCs w:val="28"/>
        </w:rPr>
        <w:t>дации возгораний</w:t>
      </w:r>
      <w:r w:rsidR="00A16AEE">
        <w:rPr>
          <w:sz w:val="28"/>
          <w:szCs w:val="28"/>
        </w:rPr>
        <w:t xml:space="preserve"> и провед</w:t>
      </w:r>
      <w:r w:rsidR="00A16AEE">
        <w:rPr>
          <w:sz w:val="28"/>
          <w:szCs w:val="28"/>
        </w:rPr>
        <w:t>е</w:t>
      </w:r>
      <w:r w:rsidR="00A16AEE">
        <w:rPr>
          <w:sz w:val="28"/>
          <w:szCs w:val="28"/>
        </w:rPr>
        <w:t>нию аварийно-спасательных работ в случае возникновения чрезвычайной с</w:t>
      </w:r>
      <w:r w:rsidR="00A16AEE">
        <w:rPr>
          <w:sz w:val="28"/>
          <w:szCs w:val="28"/>
        </w:rPr>
        <w:t>и</w:t>
      </w:r>
      <w:r w:rsidR="00A16AEE">
        <w:rPr>
          <w:sz w:val="28"/>
          <w:szCs w:val="28"/>
        </w:rPr>
        <w:t>туации</w:t>
      </w:r>
      <w:r w:rsidR="00CD17DB">
        <w:rPr>
          <w:sz w:val="28"/>
          <w:szCs w:val="28"/>
        </w:rPr>
        <w:t xml:space="preserve"> (п</w:t>
      </w:r>
      <w:r w:rsidR="007D5C1F">
        <w:rPr>
          <w:sz w:val="28"/>
          <w:szCs w:val="28"/>
        </w:rPr>
        <w:t>рилагается</w:t>
      </w:r>
      <w:r w:rsidR="005F059D">
        <w:rPr>
          <w:sz w:val="28"/>
          <w:szCs w:val="28"/>
        </w:rPr>
        <w:t>).</w:t>
      </w:r>
    </w:p>
    <w:p w:rsidR="00957351" w:rsidRPr="00F06D9B" w:rsidRDefault="00771259" w:rsidP="0077125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F22F9">
        <w:rPr>
          <w:sz w:val="28"/>
          <w:szCs w:val="28"/>
        </w:rPr>
        <w:t>4</w:t>
      </w:r>
      <w:r w:rsidR="00957351" w:rsidRPr="00414E5D">
        <w:rPr>
          <w:sz w:val="28"/>
          <w:szCs w:val="28"/>
        </w:rPr>
        <w:t xml:space="preserve">. </w:t>
      </w:r>
      <w:r w:rsidR="00CD17DB">
        <w:rPr>
          <w:sz w:val="28"/>
          <w:szCs w:val="28"/>
        </w:rPr>
        <w:t>Признать утратившим силу постановлен</w:t>
      </w:r>
      <w:r w:rsidR="00485DB8">
        <w:rPr>
          <w:sz w:val="28"/>
          <w:szCs w:val="28"/>
        </w:rPr>
        <w:t>и</w:t>
      </w:r>
      <w:r w:rsidR="004E6F34">
        <w:rPr>
          <w:sz w:val="28"/>
          <w:szCs w:val="28"/>
        </w:rPr>
        <w:t>е Администрации сельсовета от 1</w:t>
      </w:r>
      <w:r w:rsidR="00175D02">
        <w:rPr>
          <w:sz w:val="28"/>
          <w:szCs w:val="28"/>
        </w:rPr>
        <w:t>7</w:t>
      </w:r>
      <w:r w:rsidR="00CD17DB">
        <w:rPr>
          <w:sz w:val="28"/>
          <w:szCs w:val="28"/>
        </w:rPr>
        <w:t>.0</w:t>
      </w:r>
      <w:r w:rsidR="004E6F34">
        <w:rPr>
          <w:sz w:val="28"/>
          <w:szCs w:val="28"/>
        </w:rPr>
        <w:t>3</w:t>
      </w:r>
      <w:r w:rsidR="00175D02">
        <w:rPr>
          <w:sz w:val="28"/>
          <w:szCs w:val="28"/>
        </w:rPr>
        <w:t>.2020</w:t>
      </w:r>
      <w:r w:rsidR="00DF22F9">
        <w:rPr>
          <w:sz w:val="28"/>
          <w:szCs w:val="28"/>
        </w:rPr>
        <w:t xml:space="preserve"> № </w:t>
      </w:r>
      <w:r w:rsidR="00175D02">
        <w:rPr>
          <w:sz w:val="28"/>
          <w:szCs w:val="28"/>
        </w:rPr>
        <w:t>3</w:t>
      </w:r>
      <w:r w:rsidR="00F06D9B">
        <w:rPr>
          <w:sz w:val="28"/>
          <w:szCs w:val="28"/>
        </w:rPr>
        <w:t xml:space="preserve"> </w:t>
      </w:r>
      <w:r w:rsidR="00F06D9B" w:rsidRPr="00EC5FF4">
        <w:rPr>
          <w:sz w:val="28"/>
          <w:szCs w:val="28"/>
        </w:rPr>
        <w:t>«</w:t>
      </w:r>
      <w:r w:rsidR="00175D02" w:rsidRPr="00941864">
        <w:rPr>
          <w:sz w:val="28"/>
          <w:szCs w:val="28"/>
        </w:rPr>
        <w:t>О</w:t>
      </w:r>
      <w:r w:rsidR="00175D02">
        <w:rPr>
          <w:sz w:val="28"/>
          <w:szCs w:val="28"/>
        </w:rPr>
        <w:t>б утверждении плана основных организационных мер</w:t>
      </w:r>
      <w:r w:rsidR="00175D02">
        <w:rPr>
          <w:sz w:val="28"/>
          <w:szCs w:val="28"/>
        </w:rPr>
        <w:t>о</w:t>
      </w:r>
      <w:r w:rsidR="00175D02">
        <w:rPr>
          <w:sz w:val="28"/>
          <w:szCs w:val="28"/>
        </w:rPr>
        <w:t>приятий по предупреждению возникновения и ликвид</w:t>
      </w:r>
      <w:r w:rsidR="00175D02">
        <w:rPr>
          <w:sz w:val="28"/>
          <w:szCs w:val="28"/>
        </w:rPr>
        <w:t>а</w:t>
      </w:r>
      <w:r w:rsidR="00175D02">
        <w:rPr>
          <w:sz w:val="28"/>
          <w:szCs w:val="28"/>
        </w:rPr>
        <w:t>ции пожаров, снижению потерь от них в весенне-летний пожароопасный период 2020 года на террит</w:t>
      </w:r>
      <w:r w:rsidR="00175D02">
        <w:rPr>
          <w:sz w:val="28"/>
          <w:szCs w:val="28"/>
        </w:rPr>
        <w:t>о</w:t>
      </w:r>
      <w:r w:rsidR="00175D02">
        <w:rPr>
          <w:sz w:val="28"/>
          <w:szCs w:val="28"/>
        </w:rPr>
        <w:t>р</w:t>
      </w:r>
      <w:r w:rsidR="00175D02" w:rsidRPr="00941864">
        <w:rPr>
          <w:sz w:val="28"/>
          <w:szCs w:val="28"/>
        </w:rPr>
        <w:t>ии Корниловск</w:t>
      </w:r>
      <w:r w:rsidR="00175D02" w:rsidRPr="00941864">
        <w:rPr>
          <w:sz w:val="28"/>
          <w:szCs w:val="28"/>
        </w:rPr>
        <w:t>о</w:t>
      </w:r>
      <w:r w:rsidR="00175D02" w:rsidRPr="00941864">
        <w:rPr>
          <w:sz w:val="28"/>
          <w:szCs w:val="28"/>
        </w:rPr>
        <w:t>го сельсовета</w:t>
      </w:r>
      <w:r w:rsidR="00F06D9B">
        <w:rPr>
          <w:sz w:val="28"/>
          <w:szCs w:val="28"/>
        </w:rPr>
        <w:t>»</w:t>
      </w:r>
      <w:r w:rsidR="00957351" w:rsidRPr="00414E5D">
        <w:rPr>
          <w:sz w:val="28"/>
          <w:szCs w:val="28"/>
        </w:rPr>
        <w:t>.</w:t>
      </w:r>
    </w:p>
    <w:p w:rsidR="00683D37" w:rsidRPr="00414E5D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2F9">
        <w:rPr>
          <w:sz w:val="28"/>
          <w:szCs w:val="28"/>
        </w:rPr>
        <w:t>5</w:t>
      </w:r>
      <w:r w:rsidR="00957351" w:rsidRPr="00414E5D">
        <w:rPr>
          <w:sz w:val="28"/>
          <w:szCs w:val="28"/>
        </w:rPr>
        <w:t xml:space="preserve">. </w:t>
      </w:r>
      <w:r w:rsidR="001A0A32" w:rsidRPr="00C14498">
        <w:rPr>
          <w:sz w:val="28"/>
          <w:szCs w:val="28"/>
        </w:rPr>
        <w:t>Обнародовать настоящее постановление в соответствии со ст.4</w:t>
      </w:r>
      <w:r w:rsidR="00DF22F9">
        <w:rPr>
          <w:sz w:val="28"/>
          <w:szCs w:val="28"/>
        </w:rPr>
        <w:t>5</w:t>
      </w:r>
      <w:r w:rsidR="001A0A32" w:rsidRPr="00C14498">
        <w:rPr>
          <w:sz w:val="28"/>
          <w:szCs w:val="28"/>
        </w:rPr>
        <w:t xml:space="preserve"> Уст</w:t>
      </w:r>
      <w:r w:rsidR="001A0A32">
        <w:rPr>
          <w:sz w:val="28"/>
          <w:szCs w:val="28"/>
        </w:rPr>
        <w:t xml:space="preserve">ава муниципального образования </w:t>
      </w:r>
      <w:r w:rsidR="001A0A32" w:rsidRPr="00C14498">
        <w:rPr>
          <w:sz w:val="28"/>
          <w:szCs w:val="28"/>
        </w:rPr>
        <w:t>Корниловский сельсовет Каменского района А</w:t>
      </w:r>
      <w:r w:rsidR="001A0A32" w:rsidRPr="00C14498">
        <w:rPr>
          <w:sz w:val="28"/>
          <w:szCs w:val="28"/>
        </w:rPr>
        <w:t>л</w:t>
      </w:r>
      <w:r w:rsidR="001A0A32" w:rsidRPr="00C14498">
        <w:rPr>
          <w:sz w:val="28"/>
          <w:szCs w:val="28"/>
        </w:rPr>
        <w:t>тайского края</w:t>
      </w:r>
      <w:r w:rsidR="001A0A32">
        <w:rPr>
          <w:sz w:val="28"/>
          <w:szCs w:val="28"/>
        </w:rPr>
        <w:t>.</w:t>
      </w:r>
    </w:p>
    <w:p w:rsidR="00683D37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2F9">
        <w:rPr>
          <w:sz w:val="28"/>
          <w:szCs w:val="28"/>
        </w:rPr>
        <w:t>6</w:t>
      </w:r>
      <w:r w:rsidR="00683D37" w:rsidRPr="00414E5D">
        <w:rPr>
          <w:sz w:val="28"/>
          <w:szCs w:val="28"/>
        </w:rPr>
        <w:t xml:space="preserve">. </w:t>
      </w:r>
      <w:proofErr w:type="gramStart"/>
      <w:r w:rsidR="00683D37" w:rsidRPr="00414E5D">
        <w:rPr>
          <w:sz w:val="28"/>
          <w:szCs w:val="28"/>
        </w:rPr>
        <w:t>Контроль за</w:t>
      </w:r>
      <w:proofErr w:type="gramEnd"/>
      <w:r w:rsidR="00683D37" w:rsidRPr="00414E5D">
        <w:rPr>
          <w:sz w:val="28"/>
          <w:szCs w:val="28"/>
        </w:rPr>
        <w:t xml:space="preserve"> </w:t>
      </w:r>
      <w:r w:rsidR="00ED44FF">
        <w:rPr>
          <w:sz w:val="28"/>
          <w:szCs w:val="28"/>
        </w:rPr>
        <w:t>исполнением</w:t>
      </w:r>
      <w:r w:rsidR="00683D37" w:rsidRPr="00414E5D">
        <w:rPr>
          <w:sz w:val="28"/>
          <w:szCs w:val="28"/>
        </w:rPr>
        <w:t xml:space="preserve"> настоящего постановления оставляю за с</w:t>
      </w:r>
      <w:r w:rsidR="00683D37" w:rsidRPr="00414E5D">
        <w:rPr>
          <w:sz w:val="28"/>
          <w:szCs w:val="28"/>
        </w:rPr>
        <w:t>о</w:t>
      </w:r>
      <w:r w:rsidR="00683D37" w:rsidRPr="00414E5D">
        <w:rPr>
          <w:sz w:val="28"/>
          <w:szCs w:val="28"/>
        </w:rPr>
        <w:t>бой.</w:t>
      </w:r>
    </w:p>
    <w:p w:rsidR="006A165C" w:rsidRDefault="00DF22F9" w:rsidP="006A165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A165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A165C">
        <w:rPr>
          <w:sz w:val="28"/>
          <w:szCs w:val="28"/>
        </w:rPr>
        <w:t xml:space="preserve">сельсовета                                                      </w:t>
      </w:r>
      <w:r>
        <w:rPr>
          <w:sz w:val="28"/>
          <w:szCs w:val="28"/>
        </w:rPr>
        <w:t xml:space="preserve">                  </w:t>
      </w:r>
      <w:r w:rsidR="006A165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.В.Сергейчук</w:t>
      </w:r>
    </w:p>
    <w:p w:rsidR="001B1918" w:rsidRDefault="00DF22F9" w:rsidP="00DF22F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F22F9" w:rsidRDefault="00DF22F9" w:rsidP="00DF22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DF22F9" w:rsidRPr="001B1918" w:rsidRDefault="00815287" w:rsidP="00DF22F9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175D02">
        <w:rPr>
          <w:sz w:val="28"/>
          <w:szCs w:val="28"/>
        </w:rPr>
        <w:t>ельсовета от 23</w:t>
      </w:r>
      <w:r w:rsidR="002976D8">
        <w:rPr>
          <w:sz w:val="28"/>
          <w:szCs w:val="28"/>
        </w:rPr>
        <w:t>.03</w:t>
      </w:r>
      <w:r w:rsidR="004E6F34">
        <w:rPr>
          <w:sz w:val="28"/>
          <w:szCs w:val="28"/>
        </w:rPr>
        <w:t>.202</w:t>
      </w:r>
      <w:r w:rsidR="00175D02">
        <w:rPr>
          <w:sz w:val="28"/>
          <w:szCs w:val="28"/>
        </w:rPr>
        <w:t>1</w:t>
      </w:r>
      <w:r w:rsidR="00DF22F9">
        <w:rPr>
          <w:sz w:val="28"/>
          <w:szCs w:val="28"/>
        </w:rPr>
        <w:t xml:space="preserve"> № </w:t>
      </w:r>
      <w:r w:rsidR="00175D02">
        <w:rPr>
          <w:sz w:val="28"/>
          <w:szCs w:val="28"/>
        </w:rPr>
        <w:t>2</w:t>
      </w:r>
    </w:p>
    <w:p w:rsidR="001B1918" w:rsidRPr="001B1918" w:rsidRDefault="001B1918" w:rsidP="001B1918">
      <w:pPr>
        <w:rPr>
          <w:sz w:val="28"/>
          <w:szCs w:val="28"/>
        </w:rPr>
      </w:pPr>
    </w:p>
    <w:p w:rsidR="00DF22F9" w:rsidRDefault="00DF22F9" w:rsidP="00DF22F9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1B1918" w:rsidRPr="001B1918" w:rsidRDefault="00DF22F9" w:rsidP="00DF22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организационных мероприятий по предупреждению возникновения </w:t>
      </w:r>
      <w:r w:rsidR="00A16AEE">
        <w:rPr>
          <w:sz w:val="28"/>
          <w:szCs w:val="28"/>
        </w:rPr>
        <w:t xml:space="preserve">и ликвидации </w:t>
      </w:r>
      <w:r>
        <w:rPr>
          <w:sz w:val="28"/>
          <w:szCs w:val="28"/>
        </w:rPr>
        <w:t>пожаров, снижению потерь от них в весенне</w:t>
      </w:r>
      <w:r w:rsidR="004E6F34">
        <w:rPr>
          <w:sz w:val="28"/>
          <w:szCs w:val="28"/>
        </w:rPr>
        <w:t>-летний пожароопа</w:t>
      </w:r>
      <w:r w:rsidR="004E6F34">
        <w:rPr>
          <w:sz w:val="28"/>
          <w:szCs w:val="28"/>
        </w:rPr>
        <w:t>с</w:t>
      </w:r>
      <w:r w:rsidR="004E6F34">
        <w:rPr>
          <w:sz w:val="28"/>
          <w:szCs w:val="28"/>
        </w:rPr>
        <w:t>ный период 202</w:t>
      </w:r>
      <w:r w:rsidR="00175D0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1B1918" w:rsidRPr="001B1918" w:rsidRDefault="001B1918" w:rsidP="001B1918">
      <w:pPr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4644"/>
        <w:gridCol w:w="1781"/>
        <w:gridCol w:w="2976"/>
      </w:tblGrid>
      <w:tr w:rsidR="00DF22F9" w:rsidRPr="00FA73EA" w:rsidTr="00196701">
        <w:tc>
          <w:tcPr>
            <w:tcW w:w="664" w:type="dxa"/>
          </w:tcPr>
          <w:p w:rsidR="00DF22F9" w:rsidRPr="00814C2A" w:rsidRDefault="00DF22F9" w:rsidP="00FA73EA">
            <w:pPr>
              <w:jc w:val="both"/>
            </w:pPr>
            <w:r w:rsidRPr="00814C2A">
              <w:t xml:space="preserve">№ </w:t>
            </w:r>
            <w:proofErr w:type="gramStart"/>
            <w:r w:rsidRPr="00814C2A">
              <w:t>п</w:t>
            </w:r>
            <w:proofErr w:type="gramEnd"/>
            <w:r w:rsidRPr="00814C2A">
              <w:t>/п</w:t>
            </w:r>
          </w:p>
        </w:tc>
        <w:tc>
          <w:tcPr>
            <w:tcW w:w="4644" w:type="dxa"/>
          </w:tcPr>
          <w:p w:rsidR="00DF22F9" w:rsidRPr="00814C2A" w:rsidRDefault="00DF22F9" w:rsidP="00FA73EA">
            <w:pPr>
              <w:jc w:val="center"/>
            </w:pPr>
            <w:r w:rsidRPr="00814C2A">
              <w:t>Мероприятия</w:t>
            </w:r>
          </w:p>
        </w:tc>
        <w:tc>
          <w:tcPr>
            <w:tcW w:w="1781" w:type="dxa"/>
          </w:tcPr>
          <w:p w:rsidR="00DF22F9" w:rsidRPr="00814C2A" w:rsidRDefault="00DF22F9" w:rsidP="00FA73EA">
            <w:pPr>
              <w:jc w:val="center"/>
            </w:pPr>
            <w:r w:rsidRPr="00814C2A">
              <w:t>Сроки испо</w:t>
            </w:r>
            <w:r w:rsidRPr="00814C2A">
              <w:t>л</w:t>
            </w:r>
            <w:r w:rsidRPr="00814C2A">
              <w:t>нения</w:t>
            </w:r>
          </w:p>
        </w:tc>
        <w:tc>
          <w:tcPr>
            <w:tcW w:w="2976" w:type="dxa"/>
          </w:tcPr>
          <w:p w:rsidR="00DF22F9" w:rsidRPr="00814C2A" w:rsidRDefault="00DF22F9" w:rsidP="00FA73EA">
            <w:pPr>
              <w:jc w:val="center"/>
            </w:pPr>
            <w:r w:rsidRPr="00814C2A">
              <w:t>Исполнители</w:t>
            </w:r>
          </w:p>
        </w:tc>
      </w:tr>
      <w:tr w:rsidR="00FA73EA" w:rsidRPr="00FA73EA" w:rsidTr="00196701">
        <w:tc>
          <w:tcPr>
            <w:tcW w:w="664" w:type="dxa"/>
          </w:tcPr>
          <w:p w:rsidR="00DF22F9" w:rsidRPr="00814C2A" w:rsidRDefault="00814C2A" w:rsidP="00FA73EA">
            <w:pPr>
              <w:jc w:val="both"/>
            </w:pPr>
            <w:r w:rsidRPr="00814C2A">
              <w:t>1.</w:t>
            </w:r>
          </w:p>
        </w:tc>
        <w:tc>
          <w:tcPr>
            <w:tcW w:w="4644" w:type="dxa"/>
          </w:tcPr>
          <w:p w:rsidR="00DF22F9" w:rsidRPr="00814C2A" w:rsidRDefault="00814C2A" w:rsidP="00FA73EA">
            <w:pPr>
              <w:jc w:val="both"/>
            </w:pPr>
            <w:r w:rsidRPr="00814C2A">
              <w:t>Издать приказы, (распоряжения, пост</w:t>
            </w:r>
            <w:r w:rsidRPr="00814C2A">
              <w:t>а</w:t>
            </w:r>
            <w:r w:rsidRPr="00814C2A">
              <w:t>новления) о подготовке образовательных у</w:t>
            </w:r>
            <w:r w:rsidRPr="00814C2A">
              <w:t>ч</w:t>
            </w:r>
            <w:r w:rsidRPr="00814C2A">
              <w:t>реждений, объектов культуры и досуга, объектов торговли и т. д. в противопожа</w:t>
            </w:r>
            <w:r w:rsidRPr="00814C2A">
              <w:t>р</w:t>
            </w:r>
            <w:r w:rsidRPr="00814C2A">
              <w:t>ном отношении к весенне-летнему пож</w:t>
            </w:r>
            <w:r w:rsidRPr="00814C2A">
              <w:t>а</w:t>
            </w:r>
            <w:r w:rsidRPr="00814C2A">
              <w:t>роопасн</w:t>
            </w:r>
            <w:r w:rsidRPr="00814C2A">
              <w:t>о</w:t>
            </w:r>
            <w:r w:rsidRPr="00814C2A">
              <w:t>му периоду</w:t>
            </w:r>
          </w:p>
        </w:tc>
        <w:tc>
          <w:tcPr>
            <w:tcW w:w="1781" w:type="dxa"/>
          </w:tcPr>
          <w:p w:rsidR="00DF22F9" w:rsidRPr="00814C2A" w:rsidRDefault="00D61A8E" w:rsidP="00175D02">
            <w:pPr>
              <w:jc w:val="both"/>
            </w:pPr>
            <w:r>
              <w:t>Март 202</w:t>
            </w:r>
            <w:r w:rsidR="00175D02">
              <w:t>1</w:t>
            </w:r>
          </w:p>
        </w:tc>
        <w:tc>
          <w:tcPr>
            <w:tcW w:w="2976" w:type="dxa"/>
          </w:tcPr>
          <w:p w:rsidR="00814C2A" w:rsidRPr="00814C2A" w:rsidRDefault="00814C2A" w:rsidP="00FA73EA">
            <w:pPr>
              <w:jc w:val="both"/>
            </w:pPr>
            <w:r w:rsidRPr="00814C2A">
              <w:t>Руководители учрежд</w:t>
            </w:r>
            <w:r w:rsidRPr="00814C2A">
              <w:t>е</w:t>
            </w:r>
            <w:r w:rsidRPr="00814C2A">
              <w:t xml:space="preserve">ний, организаций </w:t>
            </w:r>
          </w:p>
          <w:p w:rsidR="00DF22F9" w:rsidRPr="00814C2A" w:rsidRDefault="00814C2A" w:rsidP="00FA73EA">
            <w:pPr>
              <w:jc w:val="both"/>
            </w:pPr>
            <w:r w:rsidRPr="00814C2A">
              <w:t>(далее-руководители об</w:t>
            </w:r>
            <w:r w:rsidRPr="00814C2A">
              <w:t>ъ</w:t>
            </w:r>
            <w:r w:rsidRPr="00814C2A">
              <w:t>ектов)</w:t>
            </w:r>
            <w:r w:rsidR="004E6F34">
              <w:t xml:space="preserve"> (по согласованию)</w:t>
            </w:r>
          </w:p>
        </w:tc>
      </w:tr>
      <w:tr w:rsidR="002976D8" w:rsidRPr="00FA73EA" w:rsidTr="00196701">
        <w:tc>
          <w:tcPr>
            <w:tcW w:w="664" w:type="dxa"/>
          </w:tcPr>
          <w:p w:rsidR="002976D8" w:rsidRPr="00814C2A" w:rsidRDefault="002976D8" w:rsidP="00FA73EA">
            <w:pPr>
              <w:jc w:val="both"/>
            </w:pPr>
            <w:r>
              <w:t>2.</w:t>
            </w:r>
          </w:p>
        </w:tc>
        <w:tc>
          <w:tcPr>
            <w:tcW w:w="4644" w:type="dxa"/>
          </w:tcPr>
          <w:p w:rsidR="002976D8" w:rsidRPr="00814C2A" w:rsidRDefault="002976D8" w:rsidP="00FA73EA">
            <w:pPr>
              <w:jc w:val="both"/>
            </w:pPr>
            <w:r>
              <w:t>Определить лиц, ответственных за пров</w:t>
            </w:r>
            <w:r>
              <w:t>е</w:t>
            </w:r>
            <w:r>
              <w:t>дение профилактических мероприятий по пожарной безопасности на объектах с ма</w:t>
            </w:r>
            <w:r>
              <w:t>с</w:t>
            </w:r>
            <w:r>
              <w:t>совым пребыванием людей</w:t>
            </w:r>
          </w:p>
        </w:tc>
        <w:tc>
          <w:tcPr>
            <w:tcW w:w="1781" w:type="dxa"/>
          </w:tcPr>
          <w:p w:rsidR="002976D8" w:rsidRPr="00814C2A" w:rsidRDefault="004E6F34" w:rsidP="002976D8">
            <w:pPr>
              <w:jc w:val="both"/>
            </w:pPr>
            <w:r>
              <w:t>постоянно</w:t>
            </w:r>
          </w:p>
        </w:tc>
        <w:tc>
          <w:tcPr>
            <w:tcW w:w="2976" w:type="dxa"/>
          </w:tcPr>
          <w:p w:rsidR="002976D8" w:rsidRPr="00814C2A" w:rsidRDefault="002976D8" w:rsidP="00FA73EA">
            <w:pPr>
              <w:jc w:val="both"/>
            </w:pPr>
            <w:r>
              <w:t>Р</w:t>
            </w:r>
            <w:r w:rsidRPr="00814C2A">
              <w:t>уководители об</w:t>
            </w:r>
            <w:r w:rsidRPr="00814C2A">
              <w:t>ъ</w:t>
            </w:r>
            <w:r w:rsidRPr="00814C2A">
              <w:t>ектов</w:t>
            </w:r>
            <w:r>
              <w:t xml:space="preserve"> с массовым пребыванием людей</w:t>
            </w:r>
          </w:p>
        </w:tc>
      </w:tr>
      <w:tr w:rsidR="00FA73EA" w:rsidRPr="00FA73EA" w:rsidTr="00196701">
        <w:tc>
          <w:tcPr>
            <w:tcW w:w="664" w:type="dxa"/>
          </w:tcPr>
          <w:p w:rsidR="00814C2A" w:rsidRPr="00814C2A" w:rsidRDefault="00B33FC0" w:rsidP="00FA73EA">
            <w:pPr>
              <w:jc w:val="both"/>
            </w:pPr>
            <w:r>
              <w:t>3</w:t>
            </w:r>
            <w:r w:rsidR="00814C2A">
              <w:t>.</w:t>
            </w:r>
          </w:p>
        </w:tc>
        <w:tc>
          <w:tcPr>
            <w:tcW w:w="4644" w:type="dxa"/>
          </w:tcPr>
          <w:p w:rsidR="00814C2A" w:rsidRPr="00814C2A" w:rsidRDefault="00814C2A" w:rsidP="00FA73EA">
            <w:pPr>
              <w:jc w:val="both"/>
            </w:pPr>
            <w:r>
              <w:t xml:space="preserve">Организовать дежурство добровольной пожарной дружины на территории </w:t>
            </w:r>
            <w:r w:rsidR="00815287">
              <w:t>пос</w:t>
            </w:r>
            <w:r w:rsidR="00815287">
              <w:t>е</w:t>
            </w:r>
            <w:r w:rsidR="00815287">
              <w:t>ления</w:t>
            </w:r>
          </w:p>
        </w:tc>
        <w:tc>
          <w:tcPr>
            <w:tcW w:w="1781" w:type="dxa"/>
          </w:tcPr>
          <w:p w:rsidR="00814C2A" w:rsidRPr="00814C2A" w:rsidRDefault="00815287" w:rsidP="00FA73EA">
            <w:pPr>
              <w:jc w:val="both"/>
            </w:pPr>
            <w:r>
              <w:t>Постоянн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14C2A" w:rsidRDefault="00815287" w:rsidP="00FA73EA">
            <w:pPr>
              <w:jc w:val="both"/>
            </w:pPr>
            <w:r>
              <w:t>Глава сельсовета</w:t>
            </w:r>
          </w:p>
          <w:p w:rsidR="002D4F33" w:rsidRDefault="002D4F33" w:rsidP="00FA73EA">
            <w:pPr>
              <w:jc w:val="both"/>
            </w:pPr>
          </w:p>
          <w:p w:rsidR="002D4F33" w:rsidRPr="00814C2A" w:rsidRDefault="002D4F33" w:rsidP="00FA73EA">
            <w:pPr>
              <w:jc w:val="both"/>
            </w:pPr>
          </w:p>
        </w:tc>
      </w:tr>
      <w:tr w:rsidR="00FA73EA" w:rsidRPr="00FA73EA" w:rsidTr="00196701">
        <w:tc>
          <w:tcPr>
            <w:tcW w:w="664" w:type="dxa"/>
          </w:tcPr>
          <w:p w:rsidR="00815287" w:rsidRDefault="00B33FC0" w:rsidP="00FA73EA">
            <w:pPr>
              <w:jc w:val="both"/>
            </w:pPr>
            <w:r>
              <w:t>4</w:t>
            </w:r>
            <w:r w:rsidR="00815287">
              <w:t>.</w:t>
            </w:r>
          </w:p>
        </w:tc>
        <w:tc>
          <w:tcPr>
            <w:tcW w:w="4644" w:type="dxa"/>
          </w:tcPr>
          <w:p w:rsidR="00815287" w:rsidRDefault="000E79C5" w:rsidP="00FA73EA">
            <w:pPr>
              <w:jc w:val="both"/>
            </w:pPr>
            <w:r>
              <w:t>Организовать проведение</w:t>
            </w:r>
            <w:r w:rsidR="00815287">
              <w:t xml:space="preserve"> разъяснител</w:t>
            </w:r>
            <w:r w:rsidR="00815287">
              <w:t>ь</w:t>
            </w:r>
            <w:r w:rsidR="00815287">
              <w:t>ной работы среди населения о мерах п</w:t>
            </w:r>
            <w:r w:rsidR="00815287">
              <w:t>о</w:t>
            </w:r>
            <w:r w:rsidR="00815287">
              <w:t>жарной безопасности в быту и действиям при у</w:t>
            </w:r>
            <w:r w:rsidR="00815287">
              <w:t>г</w:t>
            </w:r>
            <w:r w:rsidR="00815287">
              <w:t>розе перехода природных пожаров на населе</w:t>
            </w:r>
            <w:r w:rsidR="00815287">
              <w:t>н</w:t>
            </w:r>
            <w:r w:rsidR="00815287">
              <w:t>ный пункт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15287" w:rsidRDefault="00815287" w:rsidP="00FA73EA">
            <w:pPr>
              <w:jc w:val="both"/>
            </w:pPr>
            <w:r>
              <w:t>Апрель-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33" w:rsidRDefault="00815287" w:rsidP="002D4F33">
            <w:pPr>
              <w:jc w:val="both"/>
            </w:pPr>
            <w:r>
              <w:t xml:space="preserve">Глава </w:t>
            </w:r>
            <w:r w:rsidR="0051514F">
              <w:t>сельсовета (по с</w:t>
            </w:r>
            <w:r w:rsidR="0051514F">
              <w:t>о</w:t>
            </w:r>
            <w:r w:rsidR="0051514F">
              <w:t xml:space="preserve">гласованию), </w:t>
            </w:r>
            <w:r w:rsidR="002D4F33">
              <w:t>Пожарная часть ГПС № 25 УГОЧС и ПБ в Алтайском крае</w:t>
            </w:r>
          </w:p>
          <w:p w:rsidR="002D4F33" w:rsidRDefault="0051514F" w:rsidP="00196701">
            <w:pPr>
              <w:jc w:val="both"/>
            </w:pP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</w:tr>
      <w:tr w:rsidR="00FA73EA" w:rsidRPr="00FA73EA" w:rsidTr="00196701">
        <w:tc>
          <w:tcPr>
            <w:tcW w:w="664" w:type="dxa"/>
          </w:tcPr>
          <w:p w:rsidR="0051514F" w:rsidRDefault="00B33FC0" w:rsidP="00FA73EA">
            <w:pPr>
              <w:jc w:val="both"/>
            </w:pPr>
            <w:r>
              <w:t>5</w:t>
            </w:r>
            <w:r w:rsidR="0051514F">
              <w:t>.</w:t>
            </w:r>
          </w:p>
        </w:tc>
        <w:tc>
          <w:tcPr>
            <w:tcW w:w="4644" w:type="dxa"/>
          </w:tcPr>
          <w:p w:rsidR="0051514F" w:rsidRDefault="008F10BE" w:rsidP="00FA73EA">
            <w:pPr>
              <w:jc w:val="both"/>
            </w:pPr>
            <w:r>
              <w:t>Организовать проверку водопроводных сетей, внутренних пожарных кранов, а</w:t>
            </w:r>
            <w:r>
              <w:t>в</w:t>
            </w:r>
            <w:r>
              <w:t>том</w:t>
            </w:r>
            <w:r>
              <w:t>а</w:t>
            </w:r>
            <w:r>
              <w:t>тических средств извещения пожаров, систем оповещения о пожаре, сре</w:t>
            </w:r>
            <w:proofErr w:type="gramStart"/>
            <w:r>
              <w:t>дств св</w:t>
            </w:r>
            <w:proofErr w:type="gramEnd"/>
            <w:r>
              <w:t>я</w:t>
            </w:r>
            <w:r>
              <w:t>зи и пожарного инвентаря, первичных средств пожаротушения и техники, пр</w:t>
            </w:r>
            <w:r>
              <w:t>и</w:t>
            </w:r>
            <w:r>
              <w:t>способлений для тушения пожаров с с</w:t>
            </w:r>
            <w:r>
              <w:t>о</w:t>
            </w:r>
            <w:r>
              <w:t>ставлением актов. Принять меры по ус</w:t>
            </w:r>
            <w:r>
              <w:t>т</w:t>
            </w:r>
            <w:r>
              <w:t>ранению выявленных недостатков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F10BE" w:rsidRDefault="008F10BE" w:rsidP="00FA73EA">
            <w:pPr>
              <w:jc w:val="center"/>
            </w:pPr>
            <w:r>
              <w:t>До</w:t>
            </w:r>
          </w:p>
          <w:p w:rsidR="0051514F" w:rsidRDefault="00175D02" w:rsidP="00175D02">
            <w:pPr>
              <w:jc w:val="center"/>
            </w:pPr>
            <w:r>
              <w:t>31</w:t>
            </w:r>
            <w:r w:rsidR="00B62E9F">
              <w:t>.05.202</w:t>
            </w: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Default="008F10BE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FA73EA" w:rsidRPr="00FA73EA" w:rsidTr="00196701">
        <w:tc>
          <w:tcPr>
            <w:tcW w:w="664" w:type="dxa"/>
          </w:tcPr>
          <w:p w:rsidR="008F10BE" w:rsidRDefault="00B33FC0" w:rsidP="00FA73EA">
            <w:pPr>
              <w:jc w:val="both"/>
            </w:pPr>
            <w:r>
              <w:t>6</w:t>
            </w:r>
            <w:r w:rsidR="008F10BE">
              <w:t>.</w:t>
            </w:r>
          </w:p>
        </w:tc>
        <w:tc>
          <w:tcPr>
            <w:tcW w:w="4644" w:type="dxa"/>
          </w:tcPr>
          <w:p w:rsidR="008F10BE" w:rsidRDefault="008F10BE" w:rsidP="00FA73EA">
            <w:pPr>
              <w:jc w:val="both"/>
            </w:pPr>
            <w:r>
              <w:t>Обеспечить населенный пункт исправной телефонной связью для сообщения о п</w:t>
            </w:r>
            <w:r>
              <w:t>о</w:t>
            </w:r>
            <w:r>
              <w:t>жаре на телефон-01 или 112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F10BE" w:rsidRDefault="008F10BE" w:rsidP="00FA73EA">
            <w:pPr>
              <w:jc w:val="center"/>
            </w:pPr>
            <w:r>
              <w:t>В течение вс</w:t>
            </w:r>
            <w:r>
              <w:t>е</w:t>
            </w:r>
            <w:r>
              <w:t>го пери</w:t>
            </w:r>
            <w:r>
              <w:t>о</w:t>
            </w:r>
            <w:r>
              <w:t>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E7" w:rsidRDefault="00B62E9F" w:rsidP="00B62E9F">
            <w:pPr>
              <w:jc w:val="both"/>
            </w:pPr>
            <w:r>
              <w:t>Алтайский филиал ПА</w:t>
            </w:r>
            <w:proofErr w:type="gramStart"/>
            <w:r>
              <w:t>О</w:t>
            </w:r>
            <w:r w:rsidR="008F10BE">
              <w:t>«</w:t>
            </w:r>
            <w:proofErr w:type="gramEnd"/>
            <w:r>
              <w:t>Рос</w:t>
            </w:r>
            <w:r w:rsidR="008F10BE">
              <w:t xml:space="preserve">телеком» </w:t>
            </w:r>
            <w:r>
              <w:t xml:space="preserve"> (по согласованию)</w:t>
            </w:r>
          </w:p>
        </w:tc>
      </w:tr>
      <w:tr w:rsidR="00FA73EA" w:rsidRPr="00FA73EA" w:rsidTr="00196701">
        <w:tc>
          <w:tcPr>
            <w:tcW w:w="664" w:type="dxa"/>
          </w:tcPr>
          <w:p w:rsidR="008F10BE" w:rsidRDefault="00B33FC0" w:rsidP="00FA73EA">
            <w:pPr>
              <w:jc w:val="both"/>
            </w:pPr>
            <w:r>
              <w:t>7</w:t>
            </w:r>
            <w:r w:rsidR="008F10BE">
              <w:t>.</w:t>
            </w:r>
          </w:p>
        </w:tc>
        <w:tc>
          <w:tcPr>
            <w:tcW w:w="4644" w:type="dxa"/>
          </w:tcPr>
          <w:p w:rsidR="008F10BE" w:rsidRDefault="008F10BE" w:rsidP="00FA73EA">
            <w:pPr>
              <w:jc w:val="both"/>
            </w:pPr>
            <w:r>
              <w:t>Организовать выполнение противопожа</w:t>
            </w:r>
            <w:r>
              <w:t>р</w:t>
            </w:r>
            <w:r>
              <w:t>ных мероприятий в период подготовки общеобразовательного и дошкольного о</w:t>
            </w:r>
            <w:r>
              <w:t>б</w:t>
            </w:r>
            <w:r>
              <w:t>разовательного учреждений к новому учебному году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F10BE" w:rsidRDefault="00B62E9F" w:rsidP="00175D02">
            <w:pPr>
              <w:jc w:val="center"/>
            </w:pPr>
            <w:r>
              <w:t>До 01.09.202</w:t>
            </w:r>
            <w:r w:rsidR="00175D02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E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FA73EA" w:rsidRPr="00FA73EA" w:rsidTr="00196701">
        <w:tc>
          <w:tcPr>
            <w:tcW w:w="664" w:type="dxa"/>
          </w:tcPr>
          <w:p w:rsidR="000A0C45" w:rsidRDefault="00B33FC0" w:rsidP="00FA73EA">
            <w:pPr>
              <w:jc w:val="both"/>
            </w:pPr>
            <w:r>
              <w:t>8</w:t>
            </w:r>
            <w:r w:rsidR="000A0C45">
              <w:t>.</w:t>
            </w:r>
          </w:p>
        </w:tc>
        <w:tc>
          <w:tcPr>
            <w:tcW w:w="4644" w:type="dxa"/>
          </w:tcPr>
          <w:p w:rsidR="000A0C45" w:rsidRDefault="000A0C45" w:rsidP="00FA73EA">
            <w:pPr>
              <w:jc w:val="both"/>
            </w:pPr>
            <w:r>
              <w:t xml:space="preserve">Усилить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правил применения открытого огня, курения на объектах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</w:t>
            </w:r>
            <w:r>
              <w:t>е</w:t>
            </w:r>
            <w:r>
              <w:t>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  <w:p w:rsidR="002D4F33" w:rsidRDefault="002D4F33" w:rsidP="00FA73EA">
            <w:pPr>
              <w:jc w:val="both"/>
            </w:pPr>
          </w:p>
        </w:tc>
      </w:tr>
      <w:tr w:rsidR="00196701" w:rsidRPr="00FA73EA" w:rsidTr="00196701">
        <w:tc>
          <w:tcPr>
            <w:tcW w:w="664" w:type="dxa"/>
          </w:tcPr>
          <w:p w:rsidR="00196701" w:rsidRDefault="00196701" w:rsidP="00196701">
            <w:pPr>
              <w:jc w:val="center"/>
            </w:pPr>
            <w:r>
              <w:lastRenderedPageBreak/>
              <w:t>1</w:t>
            </w:r>
          </w:p>
        </w:tc>
        <w:tc>
          <w:tcPr>
            <w:tcW w:w="4644" w:type="dxa"/>
          </w:tcPr>
          <w:p w:rsidR="00196701" w:rsidRDefault="00196701" w:rsidP="00196701">
            <w:pPr>
              <w:jc w:val="center"/>
            </w:pPr>
            <w:r>
              <w:t>2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196701" w:rsidRDefault="00196701" w:rsidP="00196701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01" w:rsidRDefault="00196701" w:rsidP="00196701">
            <w:pPr>
              <w:jc w:val="center"/>
            </w:pPr>
            <w:r>
              <w:t>4</w:t>
            </w:r>
          </w:p>
        </w:tc>
      </w:tr>
      <w:tr w:rsidR="003077E7" w:rsidRPr="00FA73EA" w:rsidTr="00196701">
        <w:tc>
          <w:tcPr>
            <w:tcW w:w="664" w:type="dxa"/>
          </w:tcPr>
          <w:p w:rsidR="003077E7" w:rsidRDefault="00B33FC0" w:rsidP="00FA73EA">
            <w:pPr>
              <w:jc w:val="both"/>
            </w:pPr>
            <w:r>
              <w:t>9.</w:t>
            </w:r>
          </w:p>
        </w:tc>
        <w:tc>
          <w:tcPr>
            <w:tcW w:w="4644" w:type="dxa"/>
          </w:tcPr>
          <w:p w:rsidR="003077E7" w:rsidRDefault="003077E7" w:rsidP="00FA73EA">
            <w:pPr>
              <w:jc w:val="both"/>
            </w:pPr>
            <w:r>
              <w:t>Организация и проведение обследований территорий на предмет их соответствия правилам противопожарного режима, в том числе в части не допущения свалок горючих отходов, а также складирования материалов, оборудования, тары, стоянки транспорта и строительства (установки) зданий и соор</w:t>
            </w:r>
            <w:r>
              <w:t>у</w:t>
            </w:r>
            <w:r>
              <w:t>жений, разведения костров и сжигания отходов и тары в пределах противопожарного расстояния между зд</w:t>
            </w:r>
            <w:r>
              <w:t>а</w:t>
            </w:r>
            <w:r>
              <w:t>ниями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3077E7" w:rsidRDefault="003077E7" w:rsidP="00FA73EA">
            <w:pPr>
              <w:jc w:val="center"/>
            </w:pPr>
            <w:r>
              <w:t>Май-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E7" w:rsidRDefault="003077E7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3C6466" w:rsidRPr="00FA73EA" w:rsidTr="00196701">
        <w:tc>
          <w:tcPr>
            <w:tcW w:w="664" w:type="dxa"/>
          </w:tcPr>
          <w:p w:rsidR="003C6466" w:rsidRDefault="00B33FC0" w:rsidP="00FA73EA">
            <w:pPr>
              <w:jc w:val="both"/>
            </w:pPr>
            <w:r>
              <w:t>10.</w:t>
            </w:r>
          </w:p>
        </w:tc>
        <w:tc>
          <w:tcPr>
            <w:tcW w:w="4644" w:type="dxa"/>
          </w:tcPr>
          <w:p w:rsidR="003C6466" w:rsidRDefault="000E79C5" w:rsidP="000E79C5">
            <w:pPr>
              <w:jc w:val="both"/>
            </w:pPr>
            <w:r>
              <w:t>П</w:t>
            </w:r>
            <w:r w:rsidR="003C6466">
              <w:t>ри</w:t>
            </w:r>
            <w:r w:rsidR="00485DB8">
              <w:t xml:space="preserve"> подготовке к весенне-летнему пож</w:t>
            </w:r>
            <w:r w:rsidR="00485DB8">
              <w:t>а</w:t>
            </w:r>
            <w:r w:rsidR="003234E1">
              <w:t>роопасному периоду принят</w:t>
            </w:r>
            <w:r>
              <w:t>ь</w:t>
            </w:r>
            <w:r w:rsidR="00485DB8">
              <w:t xml:space="preserve"> мер</w:t>
            </w:r>
            <w:r>
              <w:t>ы</w:t>
            </w:r>
            <w:r w:rsidR="00485DB8">
              <w:t xml:space="preserve"> по очистке территорий, объектов массового пребывания людей от сухой травы, в ме</w:t>
            </w:r>
            <w:r w:rsidR="00485DB8">
              <w:t>с</w:t>
            </w:r>
            <w:r w:rsidR="00485DB8">
              <w:t>тах примыкания к объектам лесонасажд</w:t>
            </w:r>
            <w:r w:rsidR="00485DB8">
              <w:t>е</w:t>
            </w:r>
            <w:r w:rsidR="00485DB8">
              <w:t>ний, обеспечение дополнительными сре</w:t>
            </w:r>
            <w:r w:rsidR="00485DB8">
              <w:t>д</w:t>
            </w:r>
            <w:r w:rsidR="00485DB8">
              <w:t>ствами пожаротуш</w:t>
            </w:r>
            <w:r w:rsidR="00485DB8">
              <w:t>е</w:t>
            </w:r>
            <w:r w:rsidR="00485DB8">
              <w:t>ния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3C6466" w:rsidRDefault="00485DB8" w:rsidP="00FA73EA">
            <w:pPr>
              <w:jc w:val="center"/>
            </w:pPr>
            <w:r>
              <w:t>Апрель-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485DB8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анию)</w:t>
            </w:r>
          </w:p>
        </w:tc>
      </w:tr>
      <w:tr w:rsidR="00FA73EA" w:rsidRPr="00FA73EA" w:rsidTr="00196701">
        <w:tc>
          <w:tcPr>
            <w:tcW w:w="664" w:type="dxa"/>
          </w:tcPr>
          <w:p w:rsidR="000A0C45" w:rsidRDefault="00B33FC0" w:rsidP="00FA73EA">
            <w:pPr>
              <w:jc w:val="both"/>
            </w:pPr>
            <w:r>
              <w:t>11</w:t>
            </w:r>
            <w:r w:rsidR="000A0C45">
              <w:t>.</w:t>
            </w:r>
          </w:p>
        </w:tc>
        <w:tc>
          <w:tcPr>
            <w:tcW w:w="4644" w:type="dxa"/>
          </w:tcPr>
          <w:p w:rsidR="000A0C45" w:rsidRDefault="00B62E9F" w:rsidP="003234E1">
            <w:pPr>
              <w:jc w:val="both"/>
            </w:pPr>
            <w:r>
              <w:t>Своевременно осуществлять</w:t>
            </w:r>
            <w:r w:rsidR="000A0C45">
              <w:t xml:space="preserve"> </w:t>
            </w:r>
            <w:proofErr w:type="gramStart"/>
            <w:r w:rsidR="000A0C45">
              <w:t xml:space="preserve">контроль </w:t>
            </w:r>
            <w:r>
              <w:t>за</w:t>
            </w:r>
            <w:proofErr w:type="gramEnd"/>
            <w:r>
              <w:t xml:space="preserve"> </w:t>
            </w:r>
            <w:r w:rsidR="000A0C45">
              <w:t>состояние</w:t>
            </w:r>
            <w:r>
              <w:t>м</w:t>
            </w:r>
            <w:r w:rsidR="000A0C45">
              <w:t xml:space="preserve"> противопожарных </w:t>
            </w:r>
            <w:r w:rsidR="003234E1">
              <w:t>разрывов</w:t>
            </w:r>
            <w:r w:rsidR="000A0C45">
              <w:t>, наличие</w:t>
            </w:r>
            <w:r>
              <w:t>м</w:t>
            </w:r>
            <w:r w:rsidR="000A0C45">
              <w:t xml:space="preserve"> подъезда к зданиям, сооружен</w:t>
            </w:r>
            <w:r w:rsidR="000A0C45">
              <w:t>и</w:t>
            </w:r>
            <w:r w:rsidR="000A0C45">
              <w:t>ям, водоисточникам на территории пос</w:t>
            </w:r>
            <w:r w:rsidR="000A0C45">
              <w:t>е</w:t>
            </w:r>
            <w:r w:rsidR="000A0C45">
              <w:t>ления</w:t>
            </w:r>
            <w:r w:rsidR="003077E7">
              <w:t xml:space="preserve">. </w:t>
            </w:r>
            <w:proofErr w:type="gramStart"/>
            <w:r w:rsidR="003077E7">
              <w:t>Контроль за</w:t>
            </w:r>
            <w:proofErr w:type="gramEnd"/>
            <w:r w:rsidR="003077E7">
              <w:t xml:space="preserve"> обеспечением забора в любое время года воды из источников н</w:t>
            </w:r>
            <w:r w:rsidR="003077E7">
              <w:t>а</w:t>
            </w:r>
            <w:r w:rsidR="003077E7">
              <w:t>ружного вод</w:t>
            </w:r>
            <w:r w:rsidR="003077E7">
              <w:t>о</w:t>
            </w:r>
            <w:r w:rsidR="003077E7">
              <w:t>снабжения.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</w:t>
            </w:r>
            <w:r>
              <w:t>е</w:t>
            </w:r>
            <w:r>
              <w:t>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FA73EA" w:rsidRPr="00FA73EA" w:rsidTr="00196701">
        <w:tc>
          <w:tcPr>
            <w:tcW w:w="664" w:type="dxa"/>
          </w:tcPr>
          <w:p w:rsidR="000A0C45" w:rsidRDefault="00196701" w:rsidP="00FA73EA">
            <w:pPr>
              <w:jc w:val="both"/>
            </w:pPr>
            <w:r>
              <w:t>12</w:t>
            </w:r>
            <w:r w:rsidR="00B33FC0">
              <w:t>.</w:t>
            </w:r>
          </w:p>
        </w:tc>
        <w:tc>
          <w:tcPr>
            <w:tcW w:w="4644" w:type="dxa"/>
          </w:tcPr>
          <w:p w:rsidR="000A0C45" w:rsidRDefault="000A0C45" w:rsidP="00FA73EA">
            <w:pPr>
              <w:jc w:val="both"/>
            </w:pPr>
            <w:r>
              <w:t>Обеспечить сельскохозяйственную и уб</w:t>
            </w:r>
            <w:r>
              <w:t>о</w:t>
            </w:r>
            <w:r>
              <w:t>рочную технику искрогасителями и пе</w:t>
            </w:r>
            <w:r>
              <w:t>р</w:t>
            </w:r>
            <w:r>
              <w:t>вичными средствами пожаротушения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 xml:space="preserve">Главы </w:t>
            </w:r>
            <w:proofErr w:type="gramStart"/>
            <w:r>
              <w:t>К(</w:t>
            </w:r>
            <w:proofErr w:type="gramEnd"/>
            <w:r>
              <w:t>Ф)Х, частные предприниматели, физ</w:t>
            </w:r>
            <w:r>
              <w:t>и</w:t>
            </w:r>
            <w:r>
              <w:t>ческие лица, имеющие в собственности сельскох</w:t>
            </w:r>
            <w:r>
              <w:t>о</w:t>
            </w:r>
            <w:r>
              <w:t>зяйственную технику</w:t>
            </w:r>
          </w:p>
          <w:p w:rsidR="00196701" w:rsidRDefault="00196701" w:rsidP="00FA73EA">
            <w:pPr>
              <w:jc w:val="both"/>
            </w:pPr>
          </w:p>
        </w:tc>
      </w:tr>
      <w:tr w:rsidR="00FA73EA" w:rsidRPr="00FA73EA" w:rsidTr="00196701">
        <w:tc>
          <w:tcPr>
            <w:tcW w:w="664" w:type="dxa"/>
          </w:tcPr>
          <w:p w:rsidR="000A0C45" w:rsidRDefault="00B33FC0" w:rsidP="00196701">
            <w:pPr>
              <w:jc w:val="both"/>
            </w:pPr>
            <w:r>
              <w:t>1</w:t>
            </w:r>
            <w:r w:rsidR="00196701">
              <w:t>3</w:t>
            </w:r>
            <w:r>
              <w:t>.</w:t>
            </w:r>
          </w:p>
        </w:tc>
        <w:tc>
          <w:tcPr>
            <w:tcW w:w="4644" w:type="dxa"/>
          </w:tcPr>
          <w:p w:rsidR="000A0C45" w:rsidRDefault="000A0C45" w:rsidP="00FA73EA">
            <w:pPr>
              <w:jc w:val="both"/>
            </w:pPr>
            <w:r>
              <w:t>Определить перечень первичных средств пожаротушения в помещениях и строен</w:t>
            </w:r>
            <w:r>
              <w:t>и</w:t>
            </w:r>
            <w:r>
              <w:t>ях, находящихся в собственности граждан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0A0C45" w:rsidRDefault="00016C0C" w:rsidP="00FA73EA">
            <w:pPr>
              <w:jc w:val="center"/>
            </w:pPr>
            <w:r>
              <w:t xml:space="preserve">До </w:t>
            </w:r>
          </w:p>
          <w:p w:rsidR="00016C0C" w:rsidRDefault="003234E1" w:rsidP="003234E1">
            <w:pPr>
              <w:jc w:val="center"/>
            </w:pPr>
            <w:r>
              <w:t>31.05.202</w:t>
            </w:r>
            <w:r w:rsidR="00175D02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16C0C" w:rsidP="00FA73EA">
            <w:pPr>
              <w:jc w:val="both"/>
            </w:pPr>
            <w:r>
              <w:t>Глава сельсовета</w:t>
            </w:r>
          </w:p>
        </w:tc>
      </w:tr>
      <w:tr w:rsidR="00FA73EA" w:rsidRPr="00FA73EA" w:rsidTr="00196701">
        <w:tc>
          <w:tcPr>
            <w:tcW w:w="664" w:type="dxa"/>
          </w:tcPr>
          <w:p w:rsidR="000A0C45" w:rsidRDefault="000A0C45" w:rsidP="00196701">
            <w:pPr>
              <w:jc w:val="both"/>
            </w:pPr>
            <w:r>
              <w:t>1</w:t>
            </w:r>
            <w:r w:rsidR="00196701">
              <w:t>4</w:t>
            </w:r>
            <w:r w:rsidR="00B33FC0">
              <w:t>.</w:t>
            </w:r>
          </w:p>
        </w:tc>
        <w:tc>
          <w:tcPr>
            <w:tcW w:w="4644" w:type="dxa"/>
          </w:tcPr>
          <w:p w:rsidR="00196701" w:rsidRDefault="00016C0C" w:rsidP="00C176B8">
            <w:pPr>
              <w:jc w:val="both"/>
            </w:pPr>
            <w:r>
              <w:t>Организовать практические занятия и тр</w:t>
            </w:r>
            <w:r>
              <w:t>е</w:t>
            </w:r>
            <w:r>
              <w:t>нировки на объектах с массовым пребыв</w:t>
            </w:r>
            <w:r>
              <w:t>а</w:t>
            </w:r>
            <w:r>
              <w:t>нием людей (школа, детский сад и пр.) по отработке планов эвакуации людей на случай возникновения пожара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175D02" w:rsidRDefault="00016C0C" w:rsidP="00175D02">
            <w:pPr>
              <w:jc w:val="center"/>
            </w:pPr>
            <w:r>
              <w:t>Апрель, се</w:t>
            </w:r>
            <w:r>
              <w:t>н</w:t>
            </w:r>
            <w:r w:rsidR="003234E1">
              <w:t>тябрь</w:t>
            </w:r>
          </w:p>
          <w:p w:rsidR="000A0C45" w:rsidRDefault="003234E1" w:rsidP="00175D02">
            <w:pPr>
              <w:jc w:val="center"/>
            </w:pPr>
            <w:r>
              <w:t>202</w:t>
            </w:r>
            <w:r w:rsidR="00175D02">
              <w:t>1</w:t>
            </w:r>
            <w:r w:rsidR="00016C0C">
              <w:t xml:space="preserve"> г</w:t>
            </w:r>
            <w:r w:rsidR="00016C0C">
              <w:t>о</w:t>
            </w:r>
            <w:r w:rsidR="00016C0C">
              <w:t>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</w:t>
            </w:r>
            <w:r w:rsidR="00016C0C">
              <w:t>)</w:t>
            </w:r>
          </w:p>
        </w:tc>
      </w:tr>
      <w:tr w:rsidR="00FA73EA" w:rsidRPr="00FA73EA" w:rsidTr="00196701">
        <w:tc>
          <w:tcPr>
            <w:tcW w:w="664" w:type="dxa"/>
          </w:tcPr>
          <w:p w:rsidR="000A0C45" w:rsidRDefault="000E79C5" w:rsidP="00FA73EA">
            <w:pPr>
              <w:jc w:val="both"/>
            </w:pPr>
            <w:r>
              <w:t>15</w:t>
            </w:r>
            <w:r w:rsidR="00B33FC0">
              <w:t>.</w:t>
            </w:r>
          </w:p>
        </w:tc>
        <w:tc>
          <w:tcPr>
            <w:tcW w:w="4644" w:type="dxa"/>
          </w:tcPr>
          <w:p w:rsidR="000E79C5" w:rsidRDefault="00016C0C" w:rsidP="00C176B8">
            <w:pPr>
              <w:jc w:val="both"/>
            </w:pPr>
            <w:r>
              <w:t>Проведение собраний граждан по вопр</w:t>
            </w:r>
            <w:r>
              <w:t>о</w:t>
            </w:r>
            <w:r>
              <w:t>сам соблюдения правил пожарной без</w:t>
            </w:r>
            <w:r>
              <w:t>о</w:t>
            </w:r>
            <w:r>
              <w:t>пасности в населенном пункте и лесных массивах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</w:t>
            </w:r>
            <w:r>
              <w:t>е</w:t>
            </w:r>
            <w:r>
              <w:t>сенне-летнего п</w:t>
            </w:r>
            <w:r>
              <w:t>е</w:t>
            </w:r>
            <w:r>
              <w:t>риода</w:t>
            </w:r>
          </w:p>
          <w:p w:rsidR="00485DB8" w:rsidRDefault="00485DB8" w:rsidP="00FA73EA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16C0C" w:rsidP="00FA73EA">
            <w:pPr>
              <w:jc w:val="both"/>
            </w:pPr>
            <w:r>
              <w:t>Глава сельсовета</w:t>
            </w:r>
          </w:p>
        </w:tc>
      </w:tr>
      <w:tr w:rsidR="000E79C5" w:rsidRPr="00FA73EA" w:rsidTr="00196701">
        <w:tc>
          <w:tcPr>
            <w:tcW w:w="664" w:type="dxa"/>
          </w:tcPr>
          <w:p w:rsidR="000E79C5" w:rsidRDefault="001F6951" w:rsidP="000E79C5">
            <w:pPr>
              <w:jc w:val="center"/>
            </w:pPr>
            <w:r>
              <w:t>16</w:t>
            </w:r>
            <w:r w:rsidR="000E79C5">
              <w:t>.</w:t>
            </w:r>
          </w:p>
        </w:tc>
        <w:tc>
          <w:tcPr>
            <w:tcW w:w="4644" w:type="dxa"/>
          </w:tcPr>
          <w:p w:rsidR="000E79C5" w:rsidRDefault="000E79C5" w:rsidP="001F6951">
            <w:pPr>
              <w:jc w:val="both"/>
            </w:pPr>
            <w:r>
              <w:t>Организовать опашку (создать минерал</w:t>
            </w:r>
            <w:r>
              <w:t>и</w:t>
            </w:r>
            <w:r>
              <w:t>зованные противопожарные полосы</w:t>
            </w:r>
            <w:r w:rsidR="00C176B8">
              <w:t xml:space="preserve"> не менее 4 метров</w:t>
            </w:r>
            <w:r>
              <w:t>) по периметру населённого пункта</w:t>
            </w:r>
            <w:r w:rsidR="001F6951">
              <w:t>, граничащего с лесными массив</w:t>
            </w:r>
            <w:r w:rsidR="001F6951">
              <w:t>а</w:t>
            </w:r>
            <w:r w:rsidR="001F6951">
              <w:t>ми</w:t>
            </w:r>
            <w:r w:rsidR="00C176B8">
              <w:t>, землями сельскохозяйственного н</w:t>
            </w:r>
            <w:r w:rsidR="00C176B8">
              <w:t>а</w:t>
            </w:r>
            <w:r w:rsidR="00C176B8">
              <w:t>значения,</w:t>
            </w:r>
            <w:r w:rsidR="001F6951">
              <w:t xml:space="preserve"> пожароопасными полевыми участками</w:t>
            </w:r>
            <w:r w:rsidR="00C176B8">
              <w:t xml:space="preserve"> и пустырями</w:t>
            </w:r>
          </w:p>
          <w:p w:rsidR="001F6951" w:rsidRDefault="001F6951" w:rsidP="001F6951">
            <w:pPr>
              <w:jc w:val="both"/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0E79C5" w:rsidRDefault="001F6951" w:rsidP="000E79C5">
            <w:pPr>
              <w:jc w:val="center"/>
            </w:pPr>
            <w:r>
              <w:t>В течение в</w:t>
            </w:r>
            <w:r>
              <w:t>е</w:t>
            </w:r>
            <w:r>
              <w:t>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C5" w:rsidRDefault="001F6951" w:rsidP="000E79C5">
            <w:pPr>
              <w:jc w:val="center"/>
            </w:pPr>
            <w:r>
              <w:t>Глава сельсовета</w:t>
            </w:r>
          </w:p>
        </w:tc>
      </w:tr>
      <w:tr w:rsidR="001F6951" w:rsidRPr="00FA73EA" w:rsidTr="00196701">
        <w:tc>
          <w:tcPr>
            <w:tcW w:w="664" w:type="dxa"/>
          </w:tcPr>
          <w:p w:rsidR="001F6951" w:rsidRDefault="001F6951" w:rsidP="001F6951">
            <w:pPr>
              <w:jc w:val="center"/>
            </w:pPr>
            <w:r>
              <w:lastRenderedPageBreak/>
              <w:t>1</w:t>
            </w:r>
          </w:p>
        </w:tc>
        <w:tc>
          <w:tcPr>
            <w:tcW w:w="4644" w:type="dxa"/>
          </w:tcPr>
          <w:p w:rsidR="001F6951" w:rsidRDefault="001F6951" w:rsidP="001F6951">
            <w:pPr>
              <w:jc w:val="center"/>
            </w:pPr>
            <w:r>
              <w:t>2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1F6951" w:rsidRDefault="001F6951" w:rsidP="001F6951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1" w:rsidRDefault="001F6951" w:rsidP="001F6951">
            <w:pPr>
              <w:jc w:val="center"/>
            </w:pPr>
            <w:r>
              <w:t>4</w:t>
            </w:r>
          </w:p>
        </w:tc>
      </w:tr>
      <w:tr w:rsidR="00FA73EA" w:rsidRPr="00FA73EA" w:rsidTr="00196701">
        <w:tc>
          <w:tcPr>
            <w:tcW w:w="664" w:type="dxa"/>
          </w:tcPr>
          <w:p w:rsidR="000A0C45" w:rsidRDefault="00B33FC0" w:rsidP="001F6951">
            <w:pPr>
              <w:jc w:val="both"/>
            </w:pPr>
            <w:r>
              <w:t>1</w:t>
            </w:r>
            <w:r w:rsidR="001F6951">
              <w:t>7</w:t>
            </w:r>
            <w:r w:rsidR="00016C0C">
              <w:t>.</w:t>
            </w:r>
          </w:p>
        </w:tc>
        <w:tc>
          <w:tcPr>
            <w:tcW w:w="4644" w:type="dxa"/>
          </w:tcPr>
          <w:p w:rsidR="000A0C45" w:rsidRDefault="000E1E92" w:rsidP="00FA73EA">
            <w:pPr>
              <w:jc w:val="both"/>
            </w:pPr>
            <w:r>
              <w:t>При угрозе распространения лесного или ландшафтного пожара организовать кру</w:t>
            </w:r>
            <w:r>
              <w:t>г</w:t>
            </w:r>
            <w:r>
              <w:t>лосуточное дежурство (патрулирование) периметра населенного пункта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0A0C45" w:rsidRDefault="000E1E92" w:rsidP="00FA73EA">
            <w:pPr>
              <w:jc w:val="center"/>
            </w:pPr>
            <w:r>
              <w:t>В течение в</w:t>
            </w:r>
            <w:r>
              <w:t>е</w:t>
            </w:r>
            <w:r>
              <w:t>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E1E92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C176B8" w:rsidRPr="00FA73EA" w:rsidTr="00196701">
        <w:tc>
          <w:tcPr>
            <w:tcW w:w="664" w:type="dxa"/>
          </w:tcPr>
          <w:p w:rsidR="00C176B8" w:rsidRDefault="00C176B8" w:rsidP="001F6951">
            <w:pPr>
              <w:jc w:val="both"/>
            </w:pPr>
            <w:r>
              <w:t>18.</w:t>
            </w:r>
          </w:p>
        </w:tc>
        <w:tc>
          <w:tcPr>
            <w:tcW w:w="4644" w:type="dxa"/>
          </w:tcPr>
          <w:p w:rsidR="00C176B8" w:rsidRDefault="00C176B8" w:rsidP="00FA73EA">
            <w:pPr>
              <w:jc w:val="both"/>
            </w:pPr>
            <w:r>
              <w:t>При проведении патрулирования выявлять виновных в организации поджогов и о</w:t>
            </w:r>
            <w:r>
              <w:t>с</w:t>
            </w:r>
            <w:r>
              <w:t>татков растительности в пределах нас</w:t>
            </w:r>
            <w:r>
              <w:t>е</w:t>
            </w:r>
            <w:r>
              <w:t>ленного пункта, на землях сельскохозя</w:t>
            </w:r>
            <w:r>
              <w:t>й</w:t>
            </w:r>
            <w:r>
              <w:t>ственного назначения и привлечения к а</w:t>
            </w:r>
            <w:r>
              <w:t>д</w:t>
            </w:r>
            <w:r>
              <w:t>министративной ответственности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C176B8" w:rsidRDefault="00C176B8" w:rsidP="00175D02">
            <w:pPr>
              <w:jc w:val="center"/>
            </w:pPr>
            <w:r>
              <w:t>Апрель-октябрь 202</w:t>
            </w:r>
            <w:r w:rsidR="00175D02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B8" w:rsidRDefault="00C176B8" w:rsidP="00FA73EA">
            <w:pPr>
              <w:jc w:val="both"/>
            </w:pPr>
            <w:r>
              <w:t>Главы сельсовета (по с</w:t>
            </w:r>
            <w:r>
              <w:t>о</w:t>
            </w:r>
            <w:r>
              <w:t xml:space="preserve">гласованию), </w:t>
            </w:r>
            <w:r w:rsidR="00A16AEE" w:rsidRPr="00A16AEE">
              <w:t>Территор</w:t>
            </w:r>
            <w:r w:rsidR="00A16AEE" w:rsidRPr="00A16AEE">
              <w:t>и</w:t>
            </w:r>
            <w:r w:rsidR="00A16AEE" w:rsidRPr="00A16AEE">
              <w:t>альный отдел на</w:t>
            </w:r>
            <w:r w:rsidR="00A16AEE" w:rsidRPr="00A16AEE">
              <w:t>д</w:t>
            </w:r>
            <w:r w:rsidR="00A16AEE" w:rsidRPr="00A16AEE">
              <w:t>зорной деятельности и профила</w:t>
            </w:r>
            <w:r w:rsidR="00A16AEE" w:rsidRPr="00A16AEE">
              <w:t>к</w:t>
            </w:r>
            <w:r w:rsidR="00A16AEE" w:rsidRPr="00A16AEE">
              <w:t>тической р</w:t>
            </w:r>
            <w:r w:rsidR="00A16AEE" w:rsidRPr="00A16AEE">
              <w:t>а</w:t>
            </w:r>
            <w:r w:rsidR="00A16AEE" w:rsidRPr="00A16AEE">
              <w:t>боты № 6</w:t>
            </w:r>
            <w:r w:rsidR="00A16AEE">
              <w:t xml:space="preserve"> (по согласованию)</w:t>
            </w:r>
          </w:p>
        </w:tc>
      </w:tr>
      <w:tr w:rsidR="00C176B8" w:rsidRPr="00FA73EA" w:rsidTr="00196701">
        <w:tc>
          <w:tcPr>
            <w:tcW w:w="664" w:type="dxa"/>
          </w:tcPr>
          <w:p w:rsidR="00C176B8" w:rsidRDefault="00C176B8" w:rsidP="00A16AEE">
            <w:pPr>
              <w:jc w:val="both"/>
            </w:pPr>
            <w:r>
              <w:t>1</w:t>
            </w:r>
            <w:r w:rsidR="00A16AEE">
              <w:t>9</w:t>
            </w:r>
            <w:r>
              <w:t>.</w:t>
            </w:r>
          </w:p>
        </w:tc>
        <w:tc>
          <w:tcPr>
            <w:tcW w:w="4644" w:type="dxa"/>
          </w:tcPr>
          <w:p w:rsidR="00C176B8" w:rsidRDefault="00C176B8" w:rsidP="00C176B8">
            <w:pPr>
              <w:jc w:val="both"/>
            </w:pPr>
            <w:r>
              <w:t>Проверить готовность части села, расп</w:t>
            </w:r>
            <w:r>
              <w:t>о</w:t>
            </w:r>
            <w:r>
              <w:t>ложенной в лесном массиве, к противоп</w:t>
            </w:r>
            <w:r>
              <w:t>о</w:t>
            </w:r>
            <w:r>
              <w:t>жарному сезону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C176B8" w:rsidRDefault="00C176B8" w:rsidP="00175D02">
            <w:pPr>
              <w:jc w:val="center"/>
            </w:pPr>
            <w:r>
              <w:t>Апрель-октябрь 202</w:t>
            </w:r>
            <w:r w:rsidR="00175D02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B8" w:rsidRDefault="00C176B8" w:rsidP="00C176B8">
            <w:pPr>
              <w:jc w:val="both"/>
            </w:pPr>
            <w:r>
              <w:t>Глава сельсовета (по с</w:t>
            </w:r>
            <w:r>
              <w:t>о</w:t>
            </w:r>
            <w:r>
              <w:t>гласованию), Пожарная часть ГПС № 25 УГОЧС и ПБ в Алтайском крае</w:t>
            </w:r>
          </w:p>
          <w:p w:rsidR="00C176B8" w:rsidRDefault="00C176B8" w:rsidP="00C176B8">
            <w:pPr>
              <w:jc w:val="both"/>
            </w:pP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</w:tr>
      <w:tr w:rsidR="00FA73EA" w:rsidRPr="00FA73EA" w:rsidTr="00196701">
        <w:tc>
          <w:tcPr>
            <w:tcW w:w="664" w:type="dxa"/>
          </w:tcPr>
          <w:p w:rsidR="000A0C45" w:rsidRDefault="00A16AEE" w:rsidP="001F6951">
            <w:pPr>
              <w:jc w:val="both"/>
            </w:pPr>
            <w:r>
              <w:t>20</w:t>
            </w:r>
            <w:r w:rsidR="00016C0C">
              <w:t>.</w:t>
            </w:r>
          </w:p>
        </w:tc>
        <w:tc>
          <w:tcPr>
            <w:tcW w:w="4644" w:type="dxa"/>
          </w:tcPr>
          <w:p w:rsidR="000A0C45" w:rsidRDefault="00016C0C" w:rsidP="000E79C5">
            <w:pPr>
              <w:jc w:val="both"/>
            </w:pPr>
            <w:r>
              <w:t xml:space="preserve">Информировать население села </w:t>
            </w:r>
            <w:r w:rsidR="000E79C5" w:rsidRPr="000E79C5">
              <w:t>о требов</w:t>
            </w:r>
            <w:r w:rsidR="000E79C5" w:rsidRPr="000E79C5">
              <w:t>а</w:t>
            </w:r>
            <w:r w:rsidR="000E79C5" w:rsidRPr="000E79C5">
              <w:t>ниях пожарной безопасности, которые н</w:t>
            </w:r>
            <w:r w:rsidR="000E79C5" w:rsidRPr="000E79C5">
              <w:t>е</w:t>
            </w:r>
            <w:r w:rsidR="000E79C5" w:rsidRPr="000E79C5">
              <w:t>обходимо соблюдать в пожар</w:t>
            </w:r>
            <w:r w:rsidR="000E79C5" w:rsidRPr="000E79C5">
              <w:t>о</w:t>
            </w:r>
            <w:r w:rsidR="000E79C5" w:rsidRPr="000E79C5">
              <w:t>опасный период, а также о правилах пов</w:t>
            </w:r>
            <w:r w:rsidR="000E79C5" w:rsidRPr="000E79C5">
              <w:t>е</w:t>
            </w:r>
            <w:r w:rsidR="000E79C5" w:rsidRPr="000E79C5">
              <w:t>дения в лесу и при общении с огнём</w:t>
            </w:r>
            <w:r w:rsidRPr="000E79C5">
              <w:t>, ра</w:t>
            </w:r>
            <w:r>
              <w:t>змещая информацию на стендах</w:t>
            </w:r>
            <w:r w:rsidR="00AE6B14">
              <w:t>, доске объявл</w:t>
            </w:r>
            <w:r w:rsidR="00AE6B14">
              <w:t>е</w:t>
            </w:r>
            <w:r w:rsidR="00AE6B14">
              <w:t>ний</w:t>
            </w:r>
            <w:r w:rsidR="000E79C5">
              <w:t xml:space="preserve">, </w:t>
            </w:r>
            <w:r w:rsidR="00196701">
              <w:t xml:space="preserve"> </w:t>
            </w:r>
            <w:r w:rsidR="000E79C5">
              <w:t>в сети Интернет на сайте Админис</w:t>
            </w:r>
            <w:r w:rsidR="000E79C5">
              <w:t>т</w:t>
            </w:r>
            <w:r w:rsidR="000E79C5">
              <w:t>рации Каменского ра</w:t>
            </w:r>
            <w:r w:rsidR="000E79C5">
              <w:t>й</w:t>
            </w:r>
            <w:r w:rsidR="000E79C5">
              <w:t>она  на страничке МО Корниловский сел</w:t>
            </w:r>
            <w:r w:rsidR="000E79C5">
              <w:t>ь</w:t>
            </w:r>
            <w:r w:rsidR="000E79C5">
              <w:t>совет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</w:t>
            </w:r>
            <w:r>
              <w:t>е</w:t>
            </w:r>
            <w:r>
              <w:t>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AE6B14" w:rsidP="00FA73EA">
            <w:pPr>
              <w:jc w:val="both"/>
            </w:pPr>
            <w:r>
              <w:t>Глава сельсовета, начал</w:t>
            </w:r>
            <w:r>
              <w:t>ь</w:t>
            </w:r>
            <w:r>
              <w:t>ник пожарной части ГПС № 25 села Корнилово (по согласованию)</w:t>
            </w:r>
          </w:p>
        </w:tc>
      </w:tr>
      <w:tr w:rsidR="00485DB8" w:rsidRPr="00FA73EA" w:rsidTr="00196701">
        <w:tc>
          <w:tcPr>
            <w:tcW w:w="664" w:type="dxa"/>
          </w:tcPr>
          <w:p w:rsidR="00485DB8" w:rsidRDefault="00A16AEE" w:rsidP="00FA73EA">
            <w:pPr>
              <w:jc w:val="both"/>
            </w:pPr>
            <w:r>
              <w:t>21</w:t>
            </w:r>
            <w:r w:rsidR="00B33FC0">
              <w:t>.</w:t>
            </w:r>
          </w:p>
        </w:tc>
        <w:tc>
          <w:tcPr>
            <w:tcW w:w="4644" w:type="dxa"/>
          </w:tcPr>
          <w:p w:rsidR="00485DB8" w:rsidRDefault="00485DB8" w:rsidP="00D61A8E">
            <w:pPr>
              <w:jc w:val="both"/>
            </w:pPr>
            <w:r>
              <w:t>Пров</w:t>
            </w:r>
            <w:r w:rsidR="00D61A8E">
              <w:t xml:space="preserve">одить </w:t>
            </w:r>
            <w:r>
              <w:t>мероприяти</w:t>
            </w:r>
            <w:r w:rsidR="00D61A8E">
              <w:t>я</w:t>
            </w:r>
            <w:r>
              <w:t xml:space="preserve"> по выявлению бесхозяйных строений, помещений и др</w:t>
            </w:r>
            <w:r>
              <w:t>у</w:t>
            </w:r>
            <w:r>
              <w:t>гих мест возможного проживания лиц без о</w:t>
            </w:r>
            <w:r>
              <w:t>п</w:t>
            </w:r>
            <w:r>
              <w:t>ределённого места жительства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485DB8" w:rsidRDefault="00485DB8" w:rsidP="00FA73EA">
            <w:pPr>
              <w:jc w:val="center"/>
            </w:pPr>
            <w:r>
              <w:t>Ежеквартал</w:t>
            </w:r>
            <w:r>
              <w:t>ь</w:t>
            </w:r>
            <w:r>
              <w:t>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8" w:rsidRDefault="00485DB8" w:rsidP="00FA73EA">
            <w:pPr>
              <w:jc w:val="both"/>
            </w:pPr>
            <w:r>
              <w:t>Глава сельсовета</w:t>
            </w:r>
          </w:p>
        </w:tc>
      </w:tr>
      <w:tr w:rsidR="001F6951" w:rsidRPr="00FA73EA" w:rsidTr="00196701">
        <w:tc>
          <w:tcPr>
            <w:tcW w:w="664" w:type="dxa"/>
          </w:tcPr>
          <w:p w:rsidR="001F6951" w:rsidRDefault="001F6951" w:rsidP="00A16AEE">
            <w:pPr>
              <w:jc w:val="both"/>
            </w:pPr>
            <w:r>
              <w:t>2</w:t>
            </w:r>
            <w:r w:rsidR="00A16AEE">
              <w:t>2</w:t>
            </w:r>
            <w:r w:rsidR="00D61A8E">
              <w:t>.</w:t>
            </w:r>
          </w:p>
        </w:tc>
        <w:tc>
          <w:tcPr>
            <w:tcW w:w="4644" w:type="dxa"/>
          </w:tcPr>
          <w:p w:rsidR="001F6951" w:rsidRDefault="00D61A8E" w:rsidP="00FA73EA">
            <w:pPr>
              <w:jc w:val="both"/>
            </w:pPr>
            <w:r>
              <w:t>Проводить на постоянной основе работу по выявлению и сносу бесхозных и з</w:t>
            </w:r>
            <w:r>
              <w:t>а</w:t>
            </w:r>
            <w:r>
              <w:t>брошенных строений и очистке бесхозных территорий от травянистой растительн</w:t>
            </w:r>
            <w:r>
              <w:t>о</w:t>
            </w:r>
            <w:r>
              <w:t>сти и кустарника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1F6951" w:rsidRDefault="00D61A8E" w:rsidP="00FA73EA">
            <w:pPr>
              <w:jc w:val="center"/>
            </w:pPr>
            <w:r>
              <w:t>В течение в</w:t>
            </w:r>
            <w:r>
              <w:t>е</w:t>
            </w:r>
            <w:r>
              <w:t>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1" w:rsidRDefault="00D61A8E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C176B8" w:rsidRPr="00FA73EA" w:rsidTr="00196701">
        <w:tc>
          <w:tcPr>
            <w:tcW w:w="664" w:type="dxa"/>
          </w:tcPr>
          <w:p w:rsidR="00C176B8" w:rsidRDefault="00C176B8" w:rsidP="00FA73EA">
            <w:pPr>
              <w:jc w:val="both"/>
            </w:pPr>
          </w:p>
        </w:tc>
        <w:tc>
          <w:tcPr>
            <w:tcW w:w="4644" w:type="dxa"/>
          </w:tcPr>
          <w:p w:rsidR="00C176B8" w:rsidRDefault="00C176B8" w:rsidP="00FA73EA">
            <w:pPr>
              <w:jc w:val="both"/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C176B8" w:rsidRDefault="00C176B8" w:rsidP="00FA73EA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B8" w:rsidRDefault="00C176B8" w:rsidP="00FA73EA">
            <w:pPr>
              <w:jc w:val="both"/>
            </w:pPr>
          </w:p>
        </w:tc>
      </w:tr>
    </w:tbl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Default="001B1918" w:rsidP="001B1918">
      <w:pPr>
        <w:rPr>
          <w:sz w:val="28"/>
          <w:szCs w:val="28"/>
        </w:rPr>
      </w:pPr>
    </w:p>
    <w:p w:rsidR="001B1918" w:rsidRDefault="001B1918" w:rsidP="001B1918">
      <w:pPr>
        <w:rPr>
          <w:sz w:val="28"/>
          <w:szCs w:val="28"/>
        </w:rPr>
      </w:pPr>
    </w:p>
    <w:p w:rsidR="00F62768" w:rsidRDefault="00F62768" w:rsidP="001B1918">
      <w:pPr>
        <w:rPr>
          <w:sz w:val="28"/>
          <w:szCs w:val="28"/>
        </w:rPr>
      </w:pPr>
    </w:p>
    <w:p w:rsidR="00F62768" w:rsidRDefault="00F62768" w:rsidP="001B1918">
      <w:pPr>
        <w:rPr>
          <w:sz w:val="28"/>
          <w:szCs w:val="28"/>
        </w:rPr>
      </w:pPr>
    </w:p>
    <w:p w:rsidR="00957351" w:rsidRDefault="00957351" w:rsidP="005F059D">
      <w:pPr>
        <w:rPr>
          <w:sz w:val="28"/>
          <w:szCs w:val="28"/>
        </w:rPr>
      </w:pPr>
    </w:p>
    <w:p w:rsidR="00507876" w:rsidRDefault="00507876" w:rsidP="005F059D">
      <w:pPr>
        <w:rPr>
          <w:sz w:val="28"/>
          <w:szCs w:val="28"/>
        </w:rPr>
      </w:pPr>
    </w:p>
    <w:p w:rsidR="00507876" w:rsidRDefault="00507876" w:rsidP="005F059D">
      <w:pPr>
        <w:rPr>
          <w:sz w:val="28"/>
          <w:szCs w:val="28"/>
        </w:rPr>
      </w:pPr>
    </w:p>
    <w:p w:rsidR="00507876" w:rsidRDefault="00507876" w:rsidP="005F059D">
      <w:pPr>
        <w:rPr>
          <w:sz w:val="28"/>
          <w:szCs w:val="28"/>
        </w:rPr>
      </w:pPr>
    </w:p>
    <w:p w:rsidR="00B33FC0" w:rsidRDefault="00B33FC0" w:rsidP="005F059D">
      <w:pPr>
        <w:rPr>
          <w:sz w:val="28"/>
          <w:szCs w:val="28"/>
        </w:rPr>
      </w:pPr>
    </w:p>
    <w:p w:rsidR="00907D53" w:rsidRDefault="00907D53" w:rsidP="00907D5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</w:t>
      </w:r>
      <w:r w:rsidR="006A165C">
        <w:rPr>
          <w:sz w:val="28"/>
          <w:szCs w:val="28"/>
        </w:rPr>
        <w:t>Ё</w:t>
      </w:r>
      <w:r>
        <w:rPr>
          <w:sz w:val="28"/>
          <w:szCs w:val="28"/>
        </w:rPr>
        <w:t>Н</w:t>
      </w:r>
    </w:p>
    <w:p w:rsidR="006A165C" w:rsidRDefault="00907D53" w:rsidP="00907D5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6A165C">
        <w:rPr>
          <w:sz w:val="28"/>
          <w:szCs w:val="28"/>
        </w:rPr>
        <w:t xml:space="preserve"> Администрации</w:t>
      </w:r>
    </w:p>
    <w:p w:rsidR="00907D53" w:rsidRDefault="00907D53" w:rsidP="006A165C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AE6B14">
        <w:rPr>
          <w:sz w:val="28"/>
          <w:szCs w:val="28"/>
        </w:rPr>
        <w:t xml:space="preserve"> от </w:t>
      </w:r>
      <w:r w:rsidR="00175D02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B33FC0">
        <w:rPr>
          <w:sz w:val="28"/>
          <w:szCs w:val="28"/>
        </w:rPr>
        <w:t>3</w:t>
      </w:r>
      <w:r w:rsidR="00D61A8E">
        <w:rPr>
          <w:sz w:val="28"/>
          <w:szCs w:val="28"/>
        </w:rPr>
        <w:t>.202</w:t>
      </w:r>
      <w:r w:rsidR="00175D02">
        <w:rPr>
          <w:sz w:val="28"/>
          <w:szCs w:val="28"/>
        </w:rPr>
        <w:t>1</w:t>
      </w:r>
      <w:r w:rsidR="00EC5FF4">
        <w:rPr>
          <w:sz w:val="28"/>
          <w:szCs w:val="28"/>
        </w:rPr>
        <w:t xml:space="preserve"> № </w:t>
      </w:r>
      <w:r w:rsidR="00175D02">
        <w:rPr>
          <w:sz w:val="28"/>
          <w:szCs w:val="28"/>
        </w:rPr>
        <w:t>2</w:t>
      </w:r>
    </w:p>
    <w:p w:rsidR="001B1918" w:rsidRDefault="001B1918" w:rsidP="00907D53">
      <w:pPr>
        <w:jc w:val="right"/>
        <w:rPr>
          <w:sz w:val="28"/>
          <w:szCs w:val="28"/>
        </w:rPr>
      </w:pPr>
    </w:p>
    <w:p w:rsidR="00907D53" w:rsidRPr="001A0A32" w:rsidRDefault="00907D53" w:rsidP="00907D53">
      <w:pPr>
        <w:tabs>
          <w:tab w:val="left" w:pos="1725"/>
        </w:tabs>
        <w:jc w:val="center"/>
        <w:rPr>
          <w:b/>
          <w:sz w:val="28"/>
          <w:szCs w:val="28"/>
        </w:rPr>
      </w:pPr>
      <w:r w:rsidRPr="001A0A32">
        <w:rPr>
          <w:b/>
          <w:sz w:val="28"/>
          <w:szCs w:val="28"/>
        </w:rPr>
        <w:t>СОСТАВ</w:t>
      </w:r>
    </w:p>
    <w:p w:rsidR="00907D53" w:rsidRPr="001A0A32" w:rsidRDefault="00907D53" w:rsidP="00907D53">
      <w:pPr>
        <w:tabs>
          <w:tab w:val="left" w:pos="1725"/>
        </w:tabs>
        <w:jc w:val="center"/>
        <w:rPr>
          <w:b/>
        </w:rPr>
      </w:pPr>
      <w:r w:rsidRPr="001A0A32">
        <w:rPr>
          <w:b/>
          <w:sz w:val="28"/>
          <w:szCs w:val="28"/>
        </w:rPr>
        <w:t>расчета сил и сре</w:t>
      </w:r>
      <w:proofErr w:type="gramStart"/>
      <w:r w:rsidRPr="001A0A32">
        <w:rPr>
          <w:b/>
          <w:sz w:val="28"/>
          <w:szCs w:val="28"/>
        </w:rPr>
        <w:t>дств дл</w:t>
      </w:r>
      <w:proofErr w:type="gramEnd"/>
      <w:r w:rsidRPr="001A0A32">
        <w:rPr>
          <w:b/>
          <w:sz w:val="28"/>
          <w:szCs w:val="28"/>
        </w:rPr>
        <w:t>я ликвидации возгораний</w:t>
      </w:r>
    </w:p>
    <w:p w:rsidR="005F059D" w:rsidRDefault="005F059D" w:rsidP="00F06D9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112"/>
        <w:gridCol w:w="992"/>
        <w:gridCol w:w="2552"/>
        <w:gridCol w:w="2658"/>
      </w:tblGrid>
      <w:tr w:rsidR="00907D53" w:rsidRPr="00837467" w:rsidTr="00837467">
        <w:tc>
          <w:tcPr>
            <w:tcW w:w="540" w:type="dxa"/>
            <w:vMerge w:val="restart"/>
          </w:tcPr>
          <w:p w:rsidR="00907D53" w:rsidRPr="005F059D" w:rsidRDefault="00907D53" w:rsidP="00837467">
            <w:pPr>
              <w:jc w:val="center"/>
            </w:pPr>
            <w:r w:rsidRPr="005F059D">
              <w:t xml:space="preserve">№ </w:t>
            </w:r>
            <w:proofErr w:type="gramStart"/>
            <w:r w:rsidRPr="005F059D">
              <w:t>п</w:t>
            </w:r>
            <w:proofErr w:type="gramEnd"/>
            <w:r w:rsidRPr="005F059D">
              <w:t>/п</w:t>
            </w:r>
          </w:p>
        </w:tc>
        <w:tc>
          <w:tcPr>
            <w:tcW w:w="3112" w:type="dxa"/>
            <w:vMerge w:val="restart"/>
          </w:tcPr>
          <w:p w:rsidR="00907D53" w:rsidRDefault="00907D53" w:rsidP="00837467">
            <w:pPr>
              <w:jc w:val="center"/>
            </w:pPr>
            <w:r>
              <w:t>Наименование</w:t>
            </w:r>
          </w:p>
          <w:p w:rsidR="00907D53" w:rsidRDefault="000A4A33" w:rsidP="00837467">
            <w:pPr>
              <w:jc w:val="center"/>
            </w:pPr>
            <w:r>
              <w:t>предприятия</w:t>
            </w:r>
            <w:r w:rsidR="00907D53">
              <w:t xml:space="preserve"> (учреждения)</w:t>
            </w:r>
          </w:p>
        </w:tc>
        <w:tc>
          <w:tcPr>
            <w:tcW w:w="6202" w:type="dxa"/>
            <w:gridSpan w:val="3"/>
          </w:tcPr>
          <w:p w:rsidR="00907D53" w:rsidRPr="005F059D" w:rsidRDefault="00907D53" w:rsidP="00837467">
            <w:pPr>
              <w:jc w:val="center"/>
            </w:pPr>
            <w:r>
              <w:t>Силы и средства для ликвидации возгораний</w:t>
            </w:r>
          </w:p>
        </w:tc>
      </w:tr>
      <w:tr w:rsidR="00907D53" w:rsidRPr="00837467" w:rsidTr="00837467">
        <w:tc>
          <w:tcPr>
            <w:tcW w:w="540" w:type="dxa"/>
            <w:vMerge/>
          </w:tcPr>
          <w:p w:rsidR="00907D53" w:rsidRPr="005F059D" w:rsidRDefault="00907D53" w:rsidP="00837467">
            <w:pPr>
              <w:jc w:val="center"/>
            </w:pPr>
          </w:p>
        </w:tc>
        <w:tc>
          <w:tcPr>
            <w:tcW w:w="3112" w:type="dxa"/>
            <w:vMerge/>
          </w:tcPr>
          <w:p w:rsidR="00907D53" w:rsidRPr="005F059D" w:rsidRDefault="00907D53" w:rsidP="00837467">
            <w:pPr>
              <w:jc w:val="center"/>
            </w:pPr>
          </w:p>
        </w:tc>
        <w:tc>
          <w:tcPr>
            <w:tcW w:w="992" w:type="dxa"/>
            <w:vMerge w:val="restart"/>
          </w:tcPr>
          <w:p w:rsidR="00907D53" w:rsidRDefault="00B62227" w:rsidP="00837467">
            <w:pPr>
              <w:jc w:val="center"/>
            </w:pPr>
            <w:r>
              <w:t>Л</w:t>
            </w:r>
            <w:r w:rsidR="00907D53">
              <w:t>юди</w:t>
            </w:r>
          </w:p>
        </w:tc>
        <w:tc>
          <w:tcPr>
            <w:tcW w:w="5210" w:type="dxa"/>
            <w:gridSpan w:val="2"/>
          </w:tcPr>
          <w:p w:rsidR="00907D53" w:rsidRPr="00907D53" w:rsidRDefault="00B62227" w:rsidP="00837467">
            <w:pPr>
              <w:jc w:val="center"/>
            </w:pPr>
            <w:r>
              <w:t>Т</w:t>
            </w:r>
            <w:r w:rsidR="00907D53">
              <w:t>ехника</w:t>
            </w:r>
          </w:p>
        </w:tc>
      </w:tr>
      <w:tr w:rsidR="00834F23" w:rsidRPr="00837467" w:rsidTr="00837467">
        <w:tc>
          <w:tcPr>
            <w:tcW w:w="540" w:type="dxa"/>
            <w:vMerge/>
          </w:tcPr>
          <w:p w:rsidR="00907D53" w:rsidRPr="005F059D" w:rsidRDefault="00907D53" w:rsidP="00837467">
            <w:pPr>
              <w:jc w:val="center"/>
            </w:pPr>
          </w:p>
        </w:tc>
        <w:tc>
          <w:tcPr>
            <w:tcW w:w="3112" w:type="dxa"/>
            <w:vMerge/>
          </w:tcPr>
          <w:p w:rsidR="00907D53" w:rsidRPr="005F059D" w:rsidRDefault="00907D53" w:rsidP="00837467">
            <w:pPr>
              <w:jc w:val="center"/>
            </w:pPr>
          </w:p>
        </w:tc>
        <w:tc>
          <w:tcPr>
            <w:tcW w:w="992" w:type="dxa"/>
            <w:vMerge/>
          </w:tcPr>
          <w:p w:rsidR="00907D53" w:rsidRPr="005F059D" w:rsidRDefault="00907D53" w:rsidP="00837467">
            <w:pPr>
              <w:jc w:val="center"/>
            </w:pPr>
          </w:p>
        </w:tc>
        <w:tc>
          <w:tcPr>
            <w:tcW w:w="2552" w:type="dxa"/>
          </w:tcPr>
          <w:p w:rsidR="00907D53" w:rsidRDefault="00B62227" w:rsidP="00837467">
            <w:pPr>
              <w:jc w:val="center"/>
            </w:pPr>
            <w:r>
              <w:t>Д</w:t>
            </w:r>
            <w:r w:rsidR="00907D53">
              <w:t>ля перевозки</w:t>
            </w:r>
          </w:p>
          <w:p w:rsidR="00907D53" w:rsidRPr="005F059D" w:rsidRDefault="00907D53" w:rsidP="00837467">
            <w:pPr>
              <w:jc w:val="center"/>
            </w:pPr>
            <w:r>
              <w:t>людей</w:t>
            </w:r>
          </w:p>
        </w:tc>
        <w:tc>
          <w:tcPr>
            <w:tcW w:w="2658" w:type="dxa"/>
          </w:tcPr>
          <w:p w:rsidR="00907D53" w:rsidRPr="005F059D" w:rsidRDefault="00B62227" w:rsidP="00837467">
            <w:pPr>
              <w:jc w:val="center"/>
            </w:pPr>
            <w:r>
              <w:t>Д</w:t>
            </w:r>
            <w:r w:rsidR="00907D53" w:rsidRPr="00907D53">
              <w:t>ля ликвидации п</w:t>
            </w:r>
            <w:r w:rsidR="00907D53" w:rsidRPr="00907D53">
              <w:t>о</w:t>
            </w:r>
            <w:r w:rsidR="00907D53" w:rsidRPr="00907D53">
              <w:t>следствий пожара</w:t>
            </w:r>
          </w:p>
        </w:tc>
      </w:tr>
      <w:tr w:rsidR="00B62227" w:rsidRPr="00837467" w:rsidTr="00837467">
        <w:tc>
          <w:tcPr>
            <w:tcW w:w="540" w:type="dxa"/>
          </w:tcPr>
          <w:p w:rsidR="005F059D" w:rsidRPr="005F059D" w:rsidRDefault="00907D53" w:rsidP="00837467">
            <w:pPr>
              <w:jc w:val="center"/>
            </w:pPr>
            <w:r>
              <w:t>1</w:t>
            </w:r>
          </w:p>
        </w:tc>
        <w:tc>
          <w:tcPr>
            <w:tcW w:w="3112" w:type="dxa"/>
          </w:tcPr>
          <w:p w:rsidR="005F059D" w:rsidRPr="005F059D" w:rsidRDefault="00AE6B14" w:rsidP="00AE6B14">
            <w:r>
              <w:t xml:space="preserve">Производственный участок </w:t>
            </w:r>
            <w:r w:rsidR="00907D53" w:rsidRPr="00907D53">
              <w:t xml:space="preserve">ООО «Каменский </w:t>
            </w:r>
            <w:r>
              <w:t>ЛДК</w:t>
            </w:r>
            <w:r w:rsidR="00907D53" w:rsidRPr="00907D53">
              <w:t>»</w:t>
            </w:r>
          </w:p>
        </w:tc>
        <w:tc>
          <w:tcPr>
            <w:tcW w:w="992" w:type="dxa"/>
          </w:tcPr>
          <w:p w:rsidR="005F059D" w:rsidRPr="005F059D" w:rsidRDefault="00B62227" w:rsidP="00837467">
            <w:pPr>
              <w:jc w:val="center"/>
            </w:pPr>
            <w:r>
              <w:t>15</w:t>
            </w:r>
          </w:p>
        </w:tc>
        <w:tc>
          <w:tcPr>
            <w:tcW w:w="2552" w:type="dxa"/>
          </w:tcPr>
          <w:p w:rsidR="005F059D" w:rsidRDefault="005B3622" w:rsidP="005B3622">
            <w:r>
              <w:t>Автомобиль У</w:t>
            </w:r>
            <w:r w:rsidR="00B62227" w:rsidRPr="00B62227">
              <w:t>АЗ</w:t>
            </w:r>
            <w:r w:rsidR="00AE6B14">
              <w:t>-</w:t>
            </w:r>
            <w:r w:rsidR="00F34A76">
              <w:t>1</w:t>
            </w:r>
            <w:r w:rsidR="00AE6B14">
              <w:t xml:space="preserve"> ед.</w:t>
            </w:r>
          </w:p>
          <w:p w:rsidR="00F34A76" w:rsidRPr="005F059D" w:rsidRDefault="00F34A76" w:rsidP="005B3622">
            <w:r>
              <w:t>ГАЗ-66- 1 ед</w:t>
            </w:r>
            <w:r w:rsidR="000E79C5">
              <w:t>.</w:t>
            </w:r>
          </w:p>
        </w:tc>
        <w:tc>
          <w:tcPr>
            <w:tcW w:w="2658" w:type="dxa"/>
          </w:tcPr>
          <w:p w:rsidR="005B3622" w:rsidRDefault="00B62227" w:rsidP="005B3622">
            <w:r>
              <w:t>Т</w:t>
            </w:r>
            <w:r w:rsidRPr="00B62227">
              <w:t xml:space="preserve">рактор </w:t>
            </w:r>
            <w:r w:rsidR="005B3622">
              <w:t xml:space="preserve">«Беларусь» с </w:t>
            </w:r>
            <w:r w:rsidRPr="00B62227">
              <w:t>л</w:t>
            </w:r>
            <w:r w:rsidRPr="00B62227">
              <w:t>о</w:t>
            </w:r>
            <w:r w:rsidRPr="00B62227">
              <w:t>патой</w:t>
            </w:r>
            <w:r w:rsidR="00AE6B14">
              <w:t xml:space="preserve">, </w:t>
            </w:r>
          </w:p>
          <w:p w:rsidR="005F059D" w:rsidRPr="005F059D" w:rsidRDefault="005B3622" w:rsidP="005B3622">
            <w:r>
              <w:t xml:space="preserve">автомобиль </w:t>
            </w:r>
            <w:r w:rsidR="00AE6B14">
              <w:t>АРС</w:t>
            </w:r>
            <w:r>
              <w:t>, УАЗ АЦ</w:t>
            </w:r>
          </w:p>
        </w:tc>
      </w:tr>
      <w:tr w:rsidR="00B62227" w:rsidRPr="00837467" w:rsidTr="00837467">
        <w:tc>
          <w:tcPr>
            <w:tcW w:w="540" w:type="dxa"/>
          </w:tcPr>
          <w:p w:rsidR="005F059D" w:rsidRPr="005F059D" w:rsidRDefault="00907D53" w:rsidP="00837467">
            <w:pPr>
              <w:jc w:val="center"/>
            </w:pPr>
            <w:r>
              <w:t>2</w:t>
            </w:r>
          </w:p>
        </w:tc>
        <w:tc>
          <w:tcPr>
            <w:tcW w:w="3112" w:type="dxa"/>
          </w:tcPr>
          <w:p w:rsidR="005F059D" w:rsidRPr="005F059D" w:rsidRDefault="00AE6B14" w:rsidP="00AE6B14">
            <w:pPr>
              <w:jc w:val="both"/>
            </w:pPr>
            <w:r>
              <w:t>Корниловский участок электрических сетей ПАО «Межрегиональная распр</w:t>
            </w:r>
            <w:r>
              <w:t>е</w:t>
            </w:r>
            <w:r>
              <w:t>делительная сетевая комп</w:t>
            </w:r>
            <w:r>
              <w:t>а</w:t>
            </w:r>
            <w:r>
              <w:t>ния Сибири» (МРСК)</w:t>
            </w:r>
          </w:p>
        </w:tc>
        <w:tc>
          <w:tcPr>
            <w:tcW w:w="992" w:type="dxa"/>
          </w:tcPr>
          <w:p w:rsidR="005F059D" w:rsidRPr="005F059D" w:rsidRDefault="005B3622" w:rsidP="00837467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5F059D" w:rsidRPr="005F059D" w:rsidRDefault="00B62227" w:rsidP="005B3622">
            <w:r>
              <w:t>А</w:t>
            </w:r>
            <w:r w:rsidR="005B3622">
              <w:t>втомобиль У</w:t>
            </w:r>
            <w:r w:rsidRPr="00B62227">
              <w:t>АЗ</w:t>
            </w:r>
          </w:p>
        </w:tc>
        <w:tc>
          <w:tcPr>
            <w:tcW w:w="2658" w:type="dxa"/>
          </w:tcPr>
          <w:p w:rsidR="005F059D" w:rsidRPr="005F059D" w:rsidRDefault="00B62227" w:rsidP="00837467">
            <w:pPr>
              <w:jc w:val="center"/>
            </w:pPr>
            <w:r>
              <w:t>-</w:t>
            </w:r>
          </w:p>
        </w:tc>
      </w:tr>
      <w:tr w:rsidR="00B62227" w:rsidRPr="00837467" w:rsidTr="00837467">
        <w:tc>
          <w:tcPr>
            <w:tcW w:w="540" w:type="dxa"/>
          </w:tcPr>
          <w:p w:rsidR="005F059D" w:rsidRPr="005F059D" w:rsidRDefault="00AE6B14" w:rsidP="00837467">
            <w:pPr>
              <w:jc w:val="center"/>
            </w:pPr>
            <w:r>
              <w:t>3</w:t>
            </w:r>
          </w:p>
        </w:tc>
        <w:tc>
          <w:tcPr>
            <w:tcW w:w="3112" w:type="dxa"/>
          </w:tcPr>
          <w:p w:rsidR="005F059D" w:rsidRPr="005F059D" w:rsidRDefault="00291DAE" w:rsidP="00F06D9B">
            <w:r>
              <w:rPr>
                <w:spacing w:val="-10"/>
                <w:sz w:val="28"/>
                <w:szCs w:val="28"/>
              </w:rPr>
              <w:t>КГБУЗ</w:t>
            </w:r>
            <w:r w:rsidR="00834F23">
              <w:t xml:space="preserve"> «</w:t>
            </w:r>
            <w:r w:rsidR="00AE6B14">
              <w:t xml:space="preserve">Каменская ЦРБ» </w:t>
            </w:r>
            <w:r w:rsidR="00834F23">
              <w:t>Корниловская враче</w:t>
            </w:r>
            <w:r w:rsidR="00834F23">
              <w:t>б</w:t>
            </w:r>
            <w:r w:rsidR="00834F23">
              <w:t>ная амб</w:t>
            </w:r>
            <w:r w:rsidR="00834F23">
              <w:t>у</w:t>
            </w:r>
            <w:r w:rsidR="00834F23">
              <w:t>латория»</w:t>
            </w:r>
          </w:p>
        </w:tc>
        <w:tc>
          <w:tcPr>
            <w:tcW w:w="992" w:type="dxa"/>
          </w:tcPr>
          <w:p w:rsidR="005F059D" w:rsidRPr="005F059D" w:rsidRDefault="00834F23" w:rsidP="00837467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5F059D" w:rsidRPr="005F059D" w:rsidRDefault="00834F23" w:rsidP="00F06D9B">
            <w:r>
              <w:t>А</w:t>
            </w:r>
            <w:r w:rsidRPr="00834F23">
              <w:t>втомобиль УАЗ</w:t>
            </w:r>
          </w:p>
        </w:tc>
        <w:tc>
          <w:tcPr>
            <w:tcW w:w="2658" w:type="dxa"/>
          </w:tcPr>
          <w:p w:rsidR="005F059D" w:rsidRPr="005F059D" w:rsidRDefault="00834F23" w:rsidP="00837467">
            <w:pPr>
              <w:jc w:val="center"/>
            </w:pPr>
            <w:r>
              <w:t>-</w:t>
            </w:r>
          </w:p>
        </w:tc>
      </w:tr>
      <w:tr w:rsidR="00B62227" w:rsidRPr="00837467" w:rsidTr="00837467">
        <w:tc>
          <w:tcPr>
            <w:tcW w:w="540" w:type="dxa"/>
          </w:tcPr>
          <w:p w:rsidR="005F059D" w:rsidRPr="005F059D" w:rsidRDefault="00AE6B14" w:rsidP="00837467">
            <w:pPr>
              <w:jc w:val="center"/>
            </w:pPr>
            <w:r>
              <w:t>4</w:t>
            </w:r>
          </w:p>
        </w:tc>
        <w:tc>
          <w:tcPr>
            <w:tcW w:w="3112" w:type="dxa"/>
          </w:tcPr>
          <w:p w:rsidR="005F059D" w:rsidRPr="005F059D" w:rsidRDefault="00AE6B14" w:rsidP="00AE6B14">
            <w:pPr>
              <w:jc w:val="both"/>
            </w:pPr>
            <w:r>
              <w:t>Пожарная часть ГПС № 25 УГОЧС и ПБ в А</w:t>
            </w:r>
            <w:r>
              <w:t>л</w:t>
            </w:r>
            <w:r>
              <w:t>тайском крае (с. Корнилово)</w:t>
            </w:r>
          </w:p>
        </w:tc>
        <w:tc>
          <w:tcPr>
            <w:tcW w:w="992" w:type="dxa"/>
          </w:tcPr>
          <w:p w:rsidR="005F059D" w:rsidRPr="005F059D" w:rsidRDefault="005B3622" w:rsidP="00837467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5F059D" w:rsidRPr="005F059D" w:rsidRDefault="00834F23" w:rsidP="00837467">
            <w:pPr>
              <w:jc w:val="center"/>
            </w:pPr>
            <w:r>
              <w:t>-</w:t>
            </w:r>
          </w:p>
        </w:tc>
        <w:tc>
          <w:tcPr>
            <w:tcW w:w="2658" w:type="dxa"/>
          </w:tcPr>
          <w:p w:rsidR="005F059D" w:rsidRPr="005F059D" w:rsidRDefault="00507876" w:rsidP="00834F23">
            <w:r>
              <w:t>АРС 14/1</w:t>
            </w:r>
            <w:r w:rsidR="005B3622">
              <w:t>, Урал (</w:t>
            </w:r>
            <w:r w:rsidR="005B3622" w:rsidRPr="00D61A8E">
              <w:t>АЦ-40)</w:t>
            </w:r>
          </w:p>
        </w:tc>
      </w:tr>
      <w:tr w:rsidR="00AE6B14" w:rsidRPr="00837467" w:rsidTr="00837467">
        <w:tc>
          <w:tcPr>
            <w:tcW w:w="540" w:type="dxa"/>
          </w:tcPr>
          <w:p w:rsidR="00AE6B14" w:rsidRDefault="00AE6B14" w:rsidP="00837467">
            <w:pPr>
              <w:jc w:val="center"/>
            </w:pPr>
            <w:r>
              <w:t>5</w:t>
            </w:r>
          </w:p>
        </w:tc>
        <w:tc>
          <w:tcPr>
            <w:tcW w:w="3112" w:type="dxa"/>
          </w:tcPr>
          <w:p w:rsidR="00AE6B14" w:rsidRDefault="00AE6B14" w:rsidP="00AE6B14">
            <w:pPr>
              <w:jc w:val="both"/>
            </w:pPr>
            <w:r>
              <w:t>МКОУ «Корниловская средняя общеобразовател</w:t>
            </w:r>
            <w:r>
              <w:t>ь</w:t>
            </w:r>
            <w:r>
              <w:t>ная школа»</w:t>
            </w:r>
          </w:p>
        </w:tc>
        <w:tc>
          <w:tcPr>
            <w:tcW w:w="992" w:type="dxa"/>
          </w:tcPr>
          <w:p w:rsidR="00AE6B14" w:rsidRDefault="00AE6B14" w:rsidP="00837467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AE6B14" w:rsidRDefault="00AE6B14" w:rsidP="00837467">
            <w:pPr>
              <w:jc w:val="center"/>
            </w:pPr>
            <w:r>
              <w:t>Школьный автобус «ПАЗ»</w:t>
            </w:r>
          </w:p>
        </w:tc>
        <w:tc>
          <w:tcPr>
            <w:tcW w:w="2658" w:type="dxa"/>
          </w:tcPr>
          <w:p w:rsidR="00AE6B14" w:rsidRDefault="00AE6B14" w:rsidP="00AE6B14">
            <w:pPr>
              <w:jc w:val="center"/>
            </w:pPr>
            <w:r>
              <w:t>-</w:t>
            </w:r>
          </w:p>
        </w:tc>
      </w:tr>
    </w:tbl>
    <w:p w:rsidR="005F059D" w:rsidRDefault="005F059D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sectPr w:rsidR="008508E9" w:rsidSect="007D5C1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CFC" w:rsidRDefault="00B44CFC">
      <w:r>
        <w:separator/>
      </w:r>
    </w:p>
  </w:endnote>
  <w:endnote w:type="continuationSeparator" w:id="0">
    <w:p w:rsidR="00B44CFC" w:rsidRDefault="00B44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CFC" w:rsidRDefault="00B44CFC">
      <w:r>
        <w:separator/>
      </w:r>
    </w:p>
  </w:footnote>
  <w:footnote w:type="continuationSeparator" w:id="0">
    <w:p w:rsidR="00B44CFC" w:rsidRDefault="00B44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03934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03934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3561">
      <w:rPr>
        <w:rStyle w:val="a6"/>
        <w:noProof/>
      </w:rPr>
      <w:t>5</w: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5D9"/>
    <w:multiLevelType w:val="hybridMultilevel"/>
    <w:tmpl w:val="259A0B44"/>
    <w:lvl w:ilvl="0" w:tplc="0770B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552"/>
    <w:rsid w:val="00016C0C"/>
    <w:rsid w:val="00085469"/>
    <w:rsid w:val="000A0C45"/>
    <w:rsid w:val="000A4A33"/>
    <w:rsid w:val="000E1E92"/>
    <w:rsid w:val="000E270C"/>
    <w:rsid w:val="000E46A1"/>
    <w:rsid w:val="000E79C5"/>
    <w:rsid w:val="00115C4E"/>
    <w:rsid w:val="00175D02"/>
    <w:rsid w:val="00196701"/>
    <w:rsid w:val="001A0A32"/>
    <w:rsid w:val="001B1918"/>
    <w:rsid w:val="001B51CD"/>
    <w:rsid w:val="001F6951"/>
    <w:rsid w:val="00221580"/>
    <w:rsid w:val="002410FA"/>
    <w:rsid w:val="00291DAE"/>
    <w:rsid w:val="002976D8"/>
    <w:rsid w:val="002A097B"/>
    <w:rsid w:val="002A4440"/>
    <w:rsid w:val="002C606C"/>
    <w:rsid w:val="002D4F33"/>
    <w:rsid w:val="002D7B4A"/>
    <w:rsid w:val="002F502A"/>
    <w:rsid w:val="002F6C38"/>
    <w:rsid w:val="00300737"/>
    <w:rsid w:val="00303844"/>
    <w:rsid w:val="003077E7"/>
    <w:rsid w:val="00311008"/>
    <w:rsid w:val="003234E1"/>
    <w:rsid w:val="0032376E"/>
    <w:rsid w:val="003247F4"/>
    <w:rsid w:val="00337C60"/>
    <w:rsid w:val="0034041E"/>
    <w:rsid w:val="00343EB8"/>
    <w:rsid w:val="003B7C97"/>
    <w:rsid w:val="003C6466"/>
    <w:rsid w:val="003E4690"/>
    <w:rsid w:val="003F6552"/>
    <w:rsid w:val="00401673"/>
    <w:rsid w:val="00402E14"/>
    <w:rsid w:val="00403934"/>
    <w:rsid w:val="00414E5D"/>
    <w:rsid w:val="00416F49"/>
    <w:rsid w:val="00467405"/>
    <w:rsid w:val="00485DB8"/>
    <w:rsid w:val="004E6F34"/>
    <w:rsid w:val="004F04CE"/>
    <w:rsid w:val="004F5E4C"/>
    <w:rsid w:val="00507876"/>
    <w:rsid w:val="00514AC9"/>
    <w:rsid w:val="0051514F"/>
    <w:rsid w:val="005219D1"/>
    <w:rsid w:val="00521F08"/>
    <w:rsid w:val="0058570C"/>
    <w:rsid w:val="005B3622"/>
    <w:rsid w:val="005F059D"/>
    <w:rsid w:val="005F53FD"/>
    <w:rsid w:val="0062402B"/>
    <w:rsid w:val="006439DF"/>
    <w:rsid w:val="006702A5"/>
    <w:rsid w:val="00676EC7"/>
    <w:rsid w:val="00683D37"/>
    <w:rsid w:val="0068447B"/>
    <w:rsid w:val="006A165C"/>
    <w:rsid w:val="00716977"/>
    <w:rsid w:val="00716A81"/>
    <w:rsid w:val="00731BDE"/>
    <w:rsid w:val="00744A4D"/>
    <w:rsid w:val="0075330D"/>
    <w:rsid w:val="00771259"/>
    <w:rsid w:val="007756B8"/>
    <w:rsid w:val="00787BC8"/>
    <w:rsid w:val="00796350"/>
    <w:rsid w:val="007D1964"/>
    <w:rsid w:val="007D5C1F"/>
    <w:rsid w:val="00814C2A"/>
    <w:rsid w:val="00815287"/>
    <w:rsid w:val="0083495B"/>
    <w:rsid w:val="00834F23"/>
    <w:rsid w:val="00837467"/>
    <w:rsid w:val="008508E9"/>
    <w:rsid w:val="00852F33"/>
    <w:rsid w:val="008F10BE"/>
    <w:rsid w:val="00907D53"/>
    <w:rsid w:val="00923561"/>
    <w:rsid w:val="00941009"/>
    <w:rsid w:val="00941864"/>
    <w:rsid w:val="00957351"/>
    <w:rsid w:val="009E198B"/>
    <w:rsid w:val="00A16AEE"/>
    <w:rsid w:val="00A17F96"/>
    <w:rsid w:val="00A32B70"/>
    <w:rsid w:val="00A90078"/>
    <w:rsid w:val="00AB521E"/>
    <w:rsid w:val="00AD3FB8"/>
    <w:rsid w:val="00AE6B14"/>
    <w:rsid w:val="00B123D4"/>
    <w:rsid w:val="00B33FC0"/>
    <w:rsid w:val="00B40045"/>
    <w:rsid w:val="00B44CFC"/>
    <w:rsid w:val="00B62227"/>
    <w:rsid w:val="00B62E9F"/>
    <w:rsid w:val="00B81C79"/>
    <w:rsid w:val="00B93BE4"/>
    <w:rsid w:val="00BA7F34"/>
    <w:rsid w:val="00C053E6"/>
    <w:rsid w:val="00C13090"/>
    <w:rsid w:val="00C176B8"/>
    <w:rsid w:val="00C25632"/>
    <w:rsid w:val="00C26FEC"/>
    <w:rsid w:val="00C373F3"/>
    <w:rsid w:val="00C40E37"/>
    <w:rsid w:val="00CA4516"/>
    <w:rsid w:val="00CA79A0"/>
    <w:rsid w:val="00CD17DB"/>
    <w:rsid w:val="00D61A8E"/>
    <w:rsid w:val="00D62C97"/>
    <w:rsid w:val="00D74FE0"/>
    <w:rsid w:val="00D87AE1"/>
    <w:rsid w:val="00D954D1"/>
    <w:rsid w:val="00DF22F9"/>
    <w:rsid w:val="00DF7F30"/>
    <w:rsid w:val="00E005A0"/>
    <w:rsid w:val="00E511D8"/>
    <w:rsid w:val="00E60D89"/>
    <w:rsid w:val="00EC08E3"/>
    <w:rsid w:val="00EC5FF4"/>
    <w:rsid w:val="00ED44FF"/>
    <w:rsid w:val="00F06D9B"/>
    <w:rsid w:val="00F33E47"/>
    <w:rsid w:val="00F34A76"/>
    <w:rsid w:val="00F50F5E"/>
    <w:rsid w:val="00F62768"/>
    <w:rsid w:val="00F707F9"/>
    <w:rsid w:val="00F71C95"/>
    <w:rsid w:val="00F8432C"/>
    <w:rsid w:val="00F920BC"/>
    <w:rsid w:val="00FA73EA"/>
    <w:rsid w:val="00FB33AB"/>
    <w:rsid w:val="00FC7405"/>
    <w:rsid w:val="00FE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55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957351"/>
    <w:pPr>
      <w:ind w:firstLine="709"/>
      <w:jc w:val="both"/>
    </w:pPr>
    <w:rPr>
      <w:szCs w:val="20"/>
    </w:rPr>
  </w:style>
  <w:style w:type="table" w:styleId="a4">
    <w:name w:val="Table Grid"/>
    <w:basedOn w:val="a1"/>
    <w:rsid w:val="00BA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039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3934"/>
  </w:style>
  <w:style w:type="paragraph" w:styleId="a7">
    <w:name w:val="Balloon Text"/>
    <w:basedOn w:val="a"/>
    <w:semiHidden/>
    <w:rsid w:val="00403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9CFF9-F499-4421-9C8F-FF4248E3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n</dc:creator>
  <cp:lastModifiedBy>Uz</cp:lastModifiedBy>
  <cp:revision>2</cp:revision>
  <cp:lastPrinted>2018-04-02T08:27:00Z</cp:lastPrinted>
  <dcterms:created xsi:type="dcterms:W3CDTF">2021-04-28T08:48:00Z</dcterms:created>
  <dcterms:modified xsi:type="dcterms:W3CDTF">2021-04-28T08:48:00Z</dcterms:modified>
</cp:coreProperties>
</file>